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5469" w:rsidRDefault="00FF5046">
      <w:r>
        <w:t>TC01:</w:t>
      </w:r>
    </w:p>
    <w:p w:rsidR="00FF5046" w:rsidRDefault="00FF5046">
      <w:r>
        <w:t>Create new manager accou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"/>
        <w:gridCol w:w="5153"/>
        <w:gridCol w:w="3451"/>
      </w:tblGrid>
      <w:tr w:rsidR="00FF5046" w:rsidTr="0089660A">
        <w:trPr>
          <w:trHeight w:val="328"/>
        </w:trPr>
        <w:tc>
          <w:tcPr>
            <w:tcW w:w="740" w:type="dxa"/>
          </w:tcPr>
          <w:p w:rsidR="00FF5046" w:rsidRDefault="00FF5046" w:rsidP="00FF5046">
            <w:pPr>
              <w:jc w:val="center"/>
            </w:pPr>
            <w:r>
              <w:t>Step</w:t>
            </w:r>
          </w:p>
        </w:tc>
        <w:tc>
          <w:tcPr>
            <w:tcW w:w="5153" w:type="dxa"/>
          </w:tcPr>
          <w:p w:rsidR="00FF5046" w:rsidRDefault="00FF5046" w:rsidP="00FF5046">
            <w:pPr>
              <w:jc w:val="center"/>
            </w:pPr>
            <w:r>
              <w:t>Description</w:t>
            </w:r>
          </w:p>
        </w:tc>
        <w:tc>
          <w:tcPr>
            <w:tcW w:w="3451" w:type="dxa"/>
          </w:tcPr>
          <w:p w:rsidR="00FF5046" w:rsidRDefault="0089660A" w:rsidP="00FF5046">
            <w:pPr>
              <w:jc w:val="center"/>
            </w:pPr>
            <w:r>
              <w:t>Expected</w:t>
            </w:r>
          </w:p>
        </w:tc>
      </w:tr>
      <w:tr w:rsidR="00FF5046" w:rsidTr="0089660A">
        <w:trPr>
          <w:trHeight w:val="328"/>
        </w:trPr>
        <w:tc>
          <w:tcPr>
            <w:tcW w:w="740" w:type="dxa"/>
            <w:vAlign w:val="center"/>
          </w:tcPr>
          <w:p w:rsidR="00FF5046" w:rsidRDefault="00FF5046" w:rsidP="00FF5046">
            <w:pPr>
              <w:jc w:val="center"/>
            </w:pPr>
            <w:r>
              <w:t>1</w:t>
            </w:r>
          </w:p>
        </w:tc>
        <w:tc>
          <w:tcPr>
            <w:tcW w:w="5153" w:type="dxa"/>
            <w:vAlign w:val="center"/>
          </w:tcPr>
          <w:p w:rsidR="00FF5046" w:rsidRDefault="00FF5046" w:rsidP="0089660A">
            <w:r>
              <w:t xml:space="preserve">Go to website:  </w:t>
            </w:r>
            <w:hyperlink r:id="rId5" w:history="1">
              <w:r w:rsidRPr="000E1177">
                <w:rPr>
                  <w:rStyle w:val="Hyperlink"/>
                </w:rPr>
                <w:t>http://demo.guru99.com/</w:t>
              </w:r>
            </w:hyperlink>
          </w:p>
        </w:tc>
        <w:tc>
          <w:tcPr>
            <w:tcW w:w="3451" w:type="dxa"/>
            <w:vAlign w:val="center"/>
          </w:tcPr>
          <w:p w:rsidR="00FF5046" w:rsidRDefault="0089660A" w:rsidP="0089660A">
            <w:r>
              <w:t>Website displayed.</w:t>
            </w:r>
          </w:p>
        </w:tc>
      </w:tr>
      <w:tr w:rsidR="00FF5046" w:rsidTr="0089660A">
        <w:trPr>
          <w:trHeight w:val="338"/>
        </w:trPr>
        <w:tc>
          <w:tcPr>
            <w:tcW w:w="740" w:type="dxa"/>
            <w:vAlign w:val="center"/>
          </w:tcPr>
          <w:p w:rsidR="00FF5046" w:rsidRDefault="00FF5046" w:rsidP="00FF5046">
            <w:pPr>
              <w:jc w:val="center"/>
            </w:pPr>
            <w:r>
              <w:t>2</w:t>
            </w:r>
          </w:p>
        </w:tc>
        <w:tc>
          <w:tcPr>
            <w:tcW w:w="5153" w:type="dxa"/>
            <w:vAlign w:val="center"/>
          </w:tcPr>
          <w:p w:rsidR="00FF5046" w:rsidRDefault="00FF5046" w:rsidP="0089660A">
            <w:r>
              <w:t>Enter</w:t>
            </w:r>
            <w:r w:rsidR="0089660A">
              <w:t xml:space="preserve"> valid</w:t>
            </w:r>
            <w:r>
              <w:t xml:space="preserve"> email to Emai ID field </w:t>
            </w:r>
          </w:p>
        </w:tc>
        <w:tc>
          <w:tcPr>
            <w:tcW w:w="3451" w:type="dxa"/>
            <w:vAlign w:val="center"/>
          </w:tcPr>
          <w:p w:rsidR="00FF5046" w:rsidRDefault="0089660A" w:rsidP="0089660A">
            <w:r>
              <w:t>Email is filled.</w:t>
            </w:r>
          </w:p>
        </w:tc>
      </w:tr>
      <w:tr w:rsidR="00FF5046" w:rsidTr="0089660A">
        <w:trPr>
          <w:trHeight w:val="328"/>
        </w:trPr>
        <w:tc>
          <w:tcPr>
            <w:tcW w:w="740" w:type="dxa"/>
            <w:vAlign w:val="center"/>
          </w:tcPr>
          <w:p w:rsidR="00FF5046" w:rsidRDefault="00FF5046" w:rsidP="00FF5046">
            <w:pPr>
              <w:jc w:val="center"/>
            </w:pPr>
            <w:r>
              <w:t>3</w:t>
            </w:r>
          </w:p>
        </w:tc>
        <w:tc>
          <w:tcPr>
            <w:tcW w:w="5153" w:type="dxa"/>
            <w:vAlign w:val="center"/>
          </w:tcPr>
          <w:p w:rsidR="00FF5046" w:rsidRDefault="00FF5046" w:rsidP="0089660A">
            <w:r>
              <w:t>Click Submit button</w:t>
            </w:r>
            <w:r w:rsidR="00CA3C6D">
              <w:t>.</w:t>
            </w:r>
          </w:p>
        </w:tc>
        <w:tc>
          <w:tcPr>
            <w:tcW w:w="3451" w:type="dxa"/>
            <w:vAlign w:val="center"/>
          </w:tcPr>
          <w:p w:rsidR="00FF5046" w:rsidRDefault="0089660A" w:rsidP="0089660A">
            <w:r>
              <w:t>Redirect to new page contains user credential: username and password</w:t>
            </w:r>
          </w:p>
        </w:tc>
      </w:tr>
      <w:tr w:rsidR="00FF5046" w:rsidTr="0089660A">
        <w:trPr>
          <w:trHeight w:val="656"/>
        </w:trPr>
        <w:tc>
          <w:tcPr>
            <w:tcW w:w="740" w:type="dxa"/>
            <w:vAlign w:val="center"/>
          </w:tcPr>
          <w:p w:rsidR="00FF5046" w:rsidRDefault="00FF5046" w:rsidP="00FF5046">
            <w:pPr>
              <w:jc w:val="center"/>
            </w:pPr>
            <w:r>
              <w:t>4</w:t>
            </w:r>
          </w:p>
        </w:tc>
        <w:tc>
          <w:tcPr>
            <w:tcW w:w="5153" w:type="dxa"/>
            <w:vAlign w:val="center"/>
          </w:tcPr>
          <w:p w:rsidR="00FF5046" w:rsidRDefault="0089660A" w:rsidP="0089660A">
            <w:r>
              <w:t>Observe username and password.</w:t>
            </w:r>
          </w:p>
        </w:tc>
        <w:tc>
          <w:tcPr>
            <w:tcW w:w="3451" w:type="dxa"/>
            <w:vAlign w:val="center"/>
          </w:tcPr>
          <w:p w:rsidR="00FF5046" w:rsidRDefault="0089660A" w:rsidP="0089660A">
            <w:r>
              <w:t>User id and password generate successfully.</w:t>
            </w:r>
          </w:p>
        </w:tc>
      </w:tr>
    </w:tbl>
    <w:p w:rsidR="00FF5046" w:rsidRDefault="00FF5046"/>
    <w:p w:rsidR="00FF5046" w:rsidRDefault="00FF5046" w:rsidP="00FF5046">
      <w:r>
        <w:t>TC02:</w:t>
      </w:r>
    </w:p>
    <w:p w:rsidR="00FF5046" w:rsidRDefault="00FF5046" w:rsidP="00FF5046">
      <w:r>
        <w:t>Login to guru-bank p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"/>
        <w:gridCol w:w="5153"/>
        <w:gridCol w:w="3451"/>
      </w:tblGrid>
      <w:tr w:rsidR="00FF5046" w:rsidTr="0089660A">
        <w:trPr>
          <w:trHeight w:val="328"/>
        </w:trPr>
        <w:tc>
          <w:tcPr>
            <w:tcW w:w="740" w:type="dxa"/>
          </w:tcPr>
          <w:p w:rsidR="00FF5046" w:rsidRDefault="00FF5046" w:rsidP="00FF5046">
            <w:pPr>
              <w:jc w:val="center"/>
            </w:pPr>
            <w:r>
              <w:t>Step</w:t>
            </w:r>
          </w:p>
        </w:tc>
        <w:tc>
          <w:tcPr>
            <w:tcW w:w="5153" w:type="dxa"/>
          </w:tcPr>
          <w:p w:rsidR="00FF5046" w:rsidRDefault="00FF5046" w:rsidP="00FF5046">
            <w:pPr>
              <w:jc w:val="center"/>
            </w:pPr>
            <w:r>
              <w:t>Description</w:t>
            </w:r>
          </w:p>
        </w:tc>
        <w:tc>
          <w:tcPr>
            <w:tcW w:w="3451" w:type="dxa"/>
          </w:tcPr>
          <w:p w:rsidR="00FF5046" w:rsidRDefault="00FF5046" w:rsidP="00FF5046">
            <w:pPr>
              <w:jc w:val="center"/>
            </w:pPr>
            <w:r>
              <w:t>Expected</w:t>
            </w:r>
          </w:p>
        </w:tc>
      </w:tr>
      <w:tr w:rsidR="00FF5046" w:rsidTr="0089660A">
        <w:trPr>
          <w:trHeight w:val="328"/>
        </w:trPr>
        <w:tc>
          <w:tcPr>
            <w:tcW w:w="740" w:type="dxa"/>
            <w:vAlign w:val="center"/>
          </w:tcPr>
          <w:p w:rsidR="00FF5046" w:rsidRPr="00FF5046" w:rsidRDefault="00FF5046" w:rsidP="00FF5046">
            <w:pPr>
              <w:jc w:val="center"/>
              <w:rPr>
                <w:sz w:val="24"/>
              </w:rPr>
            </w:pPr>
            <w:r w:rsidRPr="00FF5046">
              <w:rPr>
                <w:sz w:val="24"/>
              </w:rPr>
              <w:t>1</w:t>
            </w:r>
          </w:p>
        </w:tc>
        <w:tc>
          <w:tcPr>
            <w:tcW w:w="5153" w:type="dxa"/>
            <w:vAlign w:val="center"/>
          </w:tcPr>
          <w:p w:rsidR="00FF5046" w:rsidRDefault="00FF5046" w:rsidP="0089660A">
            <w:r>
              <w:t xml:space="preserve">Go to website:  </w:t>
            </w:r>
            <w:r w:rsidR="0089660A" w:rsidRPr="0089660A">
              <w:t>http://demo.guru99.com/</w:t>
            </w:r>
            <w:r w:rsidR="0089660A">
              <w:t>v4</w:t>
            </w:r>
          </w:p>
        </w:tc>
        <w:tc>
          <w:tcPr>
            <w:tcW w:w="3451" w:type="dxa"/>
            <w:vAlign w:val="center"/>
          </w:tcPr>
          <w:p w:rsidR="00FF5046" w:rsidRDefault="0000578B" w:rsidP="0089660A">
            <w:r>
              <w:t>Login page is</w:t>
            </w:r>
            <w:r w:rsidR="0089660A">
              <w:t xml:space="preserve"> displayed.</w:t>
            </w:r>
          </w:p>
        </w:tc>
      </w:tr>
      <w:tr w:rsidR="00FF5046" w:rsidTr="0089660A">
        <w:trPr>
          <w:trHeight w:val="338"/>
        </w:trPr>
        <w:tc>
          <w:tcPr>
            <w:tcW w:w="740" w:type="dxa"/>
            <w:vAlign w:val="center"/>
          </w:tcPr>
          <w:p w:rsidR="00FF5046" w:rsidRPr="00FF5046" w:rsidRDefault="00FF5046" w:rsidP="00FF5046">
            <w:pPr>
              <w:jc w:val="center"/>
              <w:rPr>
                <w:sz w:val="24"/>
              </w:rPr>
            </w:pPr>
            <w:r w:rsidRPr="00FF5046">
              <w:rPr>
                <w:sz w:val="24"/>
              </w:rPr>
              <w:t>2</w:t>
            </w:r>
          </w:p>
        </w:tc>
        <w:tc>
          <w:tcPr>
            <w:tcW w:w="5153" w:type="dxa"/>
            <w:vAlign w:val="center"/>
          </w:tcPr>
          <w:p w:rsidR="00FF5046" w:rsidRDefault="00FF5046" w:rsidP="0089660A">
            <w:r>
              <w:t xml:space="preserve">Enter </w:t>
            </w:r>
            <w:r w:rsidR="0089660A">
              <w:t>username and password.</w:t>
            </w:r>
          </w:p>
        </w:tc>
        <w:tc>
          <w:tcPr>
            <w:tcW w:w="3451" w:type="dxa"/>
            <w:vAlign w:val="center"/>
          </w:tcPr>
          <w:p w:rsidR="00FF5046" w:rsidRDefault="0089660A" w:rsidP="0089660A">
            <w:r>
              <w:t>Username and password is filled.</w:t>
            </w:r>
          </w:p>
        </w:tc>
      </w:tr>
      <w:tr w:rsidR="00FF5046" w:rsidTr="0089660A">
        <w:trPr>
          <w:trHeight w:val="328"/>
        </w:trPr>
        <w:tc>
          <w:tcPr>
            <w:tcW w:w="740" w:type="dxa"/>
            <w:vAlign w:val="center"/>
          </w:tcPr>
          <w:p w:rsidR="00FF5046" w:rsidRPr="00FF5046" w:rsidRDefault="00FF5046" w:rsidP="00FF5046">
            <w:pPr>
              <w:jc w:val="center"/>
              <w:rPr>
                <w:sz w:val="24"/>
              </w:rPr>
            </w:pPr>
            <w:r w:rsidRPr="00FF5046">
              <w:rPr>
                <w:sz w:val="24"/>
              </w:rPr>
              <w:t>3</w:t>
            </w:r>
          </w:p>
        </w:tc>
        <w:tc>
          <w:tcPr>
            <w:tcW w:w="5153" w:type="dxa"/>
            <w:vAlign w:val="center"/>
          </w:tcPr>
          <w:p w:rsidR="00FF5046" w:rsidRDefault="00FF5046" w:rsidP="0089660A">
            <w:r>
              <w:t xml:space="preserve">Click </w:t>
            </w:r>
            <w:r w:rsidR="0089660A">
              <w:t>Login</w:t>
            </w:r>
            <w:r>
              <w:t xml:space="preserve"> button</w:t>
            </w:r>
            <w:r w:rsidR="00CA3C6D">
              <w:t>.</w:t>
            </w:r>
          </w:p>
        </w:tc>
        <w:tc>
          <w:tcPr>
            <w:tcW w:w="3451" w:type="dxa"/>
            <w:vAlign w:val="center"/>
          </w:tcPr>
          <w:p w:rsidR="00FF5046" w:rsidRDefault="0089660A" w:rsidP="0089660A">
            <w:r>
              <w:t>Redirect to Gurubank Homepage.</w:t>
            </w:r>
          </w:p>
        </w:tc>
      </w:tr>
      <w:tr w:rsidR="00D7641F" w:rsidTr="0089660A">
        <w:trPr>
          <w:trHeight w:val="328"/>
        </w:trPr>
        <w:tc>
          <w:tcPr>
            <w:tcW w:w="740" w:type="dxa"/>
            <w:vAlign w:val="center"/>
          </w:tcPr>
          <w:p w:rsidR="00D7641F" w:rsidRPr="00FF5046" w:rsidRDefault="00D7641F" w:rsidP="00FF5046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53" w:type="dxa"/>
            <w:vAlign w:val="center"/>
          </w:tcPr>
          <w:p w:rsidR="00D7641F" w:rsidRDefault="00D7641F" w:rsidP="00D7641F">
            <w:r>
              <w:t>Assert UserID and Manager ID display in Homepage are equal</w:t>
            </w:r>
            <w:r w:rsidR="00CA3C6D">
              <w:t>.</w:t>
            </w:r>
          </w:p>
        </w:tc>
        <w:tc>
          <w:tcPr>
            <w:tcW w:w="3451" w:type="dxa"/>
            <w:vAlign w:val="center"/>
          </w:tcPr>
          <w:p w:rsidR="00D7641F" w:rsidRDefault="00D7641F" w:rsidP="0089660A">
            <w:r>
              <w:t>True</w:t>
            </w:r>
            <w:r w:rsidR="00CA3C6D">
              <w:t>.</w:t>
            </w:r>
          </w:p>
        </w:tc>
      </w:tr>
    </w:tbl>
    <w:p w:rsidR="00FF5046" w:rsidRDefault="00FF5046" w:rsidP="00FF5046">
      <w:pPr>
        <w:jc w:val="center"/>
      </w:pPr>
    </w:p>
    <w:p w:rsidR="0089660A" w:rsidRDefault="0089660A" w:rsidP="0089660A">
      <w:r>
        <w:t>TC03:</w:t>
      </w:r>
    </w:p>
    <w:p w:rsidR="0089660A" w:rsidRDefault="0089660A" w:rsidP="0089660A">
      <w:r>
        <w:t>Change user passwor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"/>
        <w:gridCol w:w="5153"/>
        <w:gridCol w:w="3451"/>
      </w:tblGrid>
      <w:tr w:rsidR="0089660A" w:rsidTr="00F97FC3">
        <w:trPr>
          <w:trHeight w:val="328"/>
        </w:trPr>
        <w:tc>
          <w:tcPr>
            <w:tcW w:w="740" w:type="dxa"/>
          </w:tcPr>
          <w:p w:rsidR="0089660A" w:rsidRDefault="0089660A" w:rsidP="00F97FC3">
            <w:pPr>
              <w:jc w:val="center"/>
            </w:pPr>
            <w:r>
              <w:t>Step</w:t>
            </w:r>
          </w:p>
        </w:tc>
        <w:tc>
          <w:tcPr>
            <w:tcW w:w="5153" w:type="dxa"/>
          </w:tcPr>
          <w:p w:rsidR="0089660A" w:rsidRDefault="0089660A" w:rsidP="00F97FC3">
            <w:pPr>
              <w:jc w:val="center"/>
            </w:pPr>
            <w:r>
              <w:t>Description</w:t>
            </w:r>
          </w:p>
        </w:tc>
        <w:tc>
          <w:tcPr>
            <w:tcW w:w="3451" w:type="dxa"/>
          </w:tcPr>
          <w:p w:rsidR="0089660A" w:rsidRDefault="0089660A" w:rsidP="00F97FC3">
            <w:pPr>
              <w:jc w:val="center"/>
            </w:pPr>
            <w:r>
              <w:t>Expected</w:t>
            </w:r>
          </w:p>
        </w:tc>
      </w:tr>
      <w:tr w:rsidR="0089660A" w:rsidTr="00F97FC3">
        <w:trPr>
          <w:trHeight w:val="328"/>
        </w:trPr>
        <w:tc>
          <w:tcPr>
            <w:tcW w:w="740" w:type="dxa"/>
            <w:vAlign w:val="center"/>
          </w:tcPr>
          <w:p w:rsidR="0089660A" w:rsidRPr="00FF5046" w:rsidRDefault="0089660A" w:rsidP="00F97FC3">
            <w:pPr>
              <w:jc w:val="center"/>
              <w:rPr>
                <w:sz w:val="24"/>
              </w:rPr>
            </w:pPr>
            <w:r w:rsidRPr="00FF5046">
              <w:rPr>
                <w:sz w:val="24"/>
              </w:rPr>
              <w:t>1</w:t>
            </w:r>
          </w:p>
        </w:tc>
        <w:tc>
          <w:tcPr>
            <w:tcW w:w="5153" w:type="dxa"/>
            <w:vAlign w:val="center"/>
          </w:tcPr>
          <w:p w:rsidR="0089660A" w:rsidRDefault="0089660A" w:rsidP="00F97FC3">
            <w:r>
              <w:t xml:space="preserve">Go to website:  </w:t>
            </w:r>
            <w:r w:rsidRPr="0089660A">
              <w:t>http://demo.guru99.com/</w:t>
            </w:r>
            <w:r>
              <w:t>v4</w:t>
            </w:r>
          </w:p>
        </w:tc>
        <w:tc>
          <w:tcPr>
            <w:tcW w:w="3451" w:type="dxa"/>
            <w:vAlign w:val="center"/>
          </w:tcPr>
          <w:p w:rsidR="0089660A" w:rsidRDefault="0000578B" w:rsidP="00F97FC3">
            <w:r>
              <w:t>Login page is</w:t>
            </w:r>
            <w:r w:rsidR="0089660A">
              <w:t xml:space="preserve"> displayed.</w:t>
            </w:r>
          </w:p>
        </w:tc>
      </w:tr>
      <w:tr w:rsidR="0089660A" w:rsidTr="00F97FC3">
        <w:trPr>
          <w:trHeight w:val="338"/>
        </w:trPr>
        <w:tc>
          <w:tcPr>
            <w:tcW w:w="740" w:type="dxa"/>
            <w:vAlign w:val="center"/>
          </w:tcPr>
          <w:p w:rsidR="0089660A" w:rsidRPr="00FF5046" w:rsidRDefault="0089660A" w:rsidP="00F97FC3">
            <w:pPr>
              <w:jc w:val="center"/>
              <w:rPr>
                <w:sz w:val="24"/>
              </w:rPr>
            </w:pPr>
            <w:r w:rsidRPr="00FF5046">
              <w:rPr>
                <w:sz w:val="24"/>
              </w:rPr>
              <w:t>2</w:t>
            </w:r>
          </w:p>
        </w:tc>
        <w:tc>
          <w:tcPr>
            <w:tcW w:w="5153" w:type="dxa"/>
            <w:vAlign w:val="center"/>
          </w:tcPr>
          <w:p w:rsidR="0089660A" w:rsidRDefault="0089660A" w:rsidP="00F97FC3">
            <w:r>
              <w:t>Enter username and password.</w:t>
            </w:r>
          </w:p>
        </w:tc>
        <w:tc>
          <w:tcPr>
            <w:tcW w:w="3451" w:type="dxa"/>
            <w:vAlign w:val="center"/>
          </w:tcPr>
          <w:p w:rsidR="0089660A" w:rsidRDefault="0089660A" w:rsidP="00F97FC3">
            <w:r>
              <w:t>Username and password is filled.</w:t>
            </w:r>
          </w:p>
        </w:tc>
      </w:tr>
      <w:tr w:rsidR="0089660A" w:rsidTr="00F97FC3">
        <w:trPr>
          <w:trHeight w:val="328"/>
        </w:trPr>
        <w:tc>
          <w:tcPr>
            <w:tcW w:w="740" w:type="dxa"/>
            <w:vAlign w:val="center"/>
          </w:tcPr>
          <w:p w:rsidR="0089660A" w:rsidRPr="00FF5046" w:rsidRDefault="0089660A" w:rsidP="00F97FC3">
            <w:pPr>
              <w:jc w:val="center"/>
              <w:rPr>
                <w:sz w:val="24"/>
              </w:rPr>
            </w:pPr>
            <w:r w:rsidRPr="00FF5046">
              <w:rPr>
                <w:sz w:val="24"/>
              </w:rPr>
              <w:t>3</w:t>
            </w:r>
          </w:p>
        </w:tc>
        <w:tc>
          <w:tcPr>
            <w:tcW w:w="5153" w:type="dxa"/>
            <w:vAlign w:val="center"/>
          </w:tcPr>
          <w:p w:rsidR="0089660A" w:rsidRDefault="0089660A" w:rsidP="00F97FC3">
            <w:r>
              <w:t>Click Login button</w:t>
            </w:r>
            <w:r w:rsidR="00CA3C6D">
              <w:t>.</w:t>
            </w:r>
          </w:p>
        </w:tc>
        <w:tc>
          <w:tcPr>
            <w:tcW w:w="3451" w:type="dxa"/>
            <w:vAlign w:val="center"/>
          </w:tcPr>
          <w:p w:rsidR="0089660A" w:rsidRDefault="0089660A" w:rsidP="00F97FC3">
            <w:r>
              <w:t>Redirect to Gurubank Homepage.</w:t>
            </w:r>
          </w:p>
        </w:tc>
      </w:tr>
      <w:tr w:rsidR="0089660A" w:rsidTr="00F97FC3">
        <w:trPr>
          <w:trHeight w:val="328"/>
        </w:trPr>
        <w:tc>
          <w:tcPr>
            <w:tcW w:w="740" w:type="dxa"/>
            <w:vAlign w:val="center"/>
          </w:tcPr>
          <w:p w:rsidR="0089660A" w:rsidRPr="00FF5046" w:rsidRDefault="0089660A" w:rsidP="00F97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53" w:type="dxa"/>
            <w:vAlign w:val="center"/>
          </w:tcPr>
          <w:p w:rsidR="0089660A" w:rsidRDefault="0089660A" w:rsidP="0000578B">
            <w:r>
              <w:t xml:space="preserve">On the left panel click to Change </w:t>
            </w:r>
            <w:r w:rsidR="0000578B">
              <w:t>P</w:t>
            </w:r>
            <w:r>
              <w:t>assword menu</w:t>
            </w:r>
            <w:r w:rsidR="00363D68">
              <w:t>.</w:t>
            </w:r>
          </w:p>
        </w:tc>
        <w:tc>
          <w:tcPr>
            <w:tcW w:w="3451" w:type="dxa"/>
            <w:vAlign w:val="center"/>
          </w:tcPr>
          <w:p w:rsidR="00363D68" w:rsidRDefault="0000578B" w:rsidP="00F97FC3">
            <w:r>
              <w:t>Right</w:t>
            </w:r>
            <w:r w:rsidR="00363D68">
              <w:t xml:space="preserve"> panel display change password form.</w:t>
            </w:r>
          </w:p>
        </w:tc>
      </w:tr>
      <w:tr w:rsidR="00363D68" w:rsidTr="00F97FC3">
        <w:trPr>
          <w:trHeight w:val="328"/>
        </w:trPr>
        <w:tc>
          <w:tcPr>
            <w:tcW w:w="740" w:type="dxa"/>
            <w:vAlign w:val="center"/>
          </w:tcPr>
          <w:p w:rsidR="00363D68" w:rsidRDefault="00363D68" w:rsidP="00F97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53" w:type="dxa"/>
            <w:vAlign w:val="center"/>
          </w:tcPr>
          <w:p w:rsidR="00363D68" w:rsidRDefault="00363D68" w:rsidP="00F97FC3">
            <w:r>
              <w:t>Enter old password, new password and confirm password.</w:t>
            </w:r>
          </w:p>
        </w:tc>
        <w:tc>
          <w:tcPr>
            <w:tcW w:w="3451" w:type="dxa"/>
            <w:vAlign w:val="center"/>
          </w:tcPr>
          <w:p w:rsidR="00363D68" w:rsidRDefault="00363D68" w:rsidP="0000578B">
            <w:r>
              <w:t>All three field</w:t>
            </w:r>
            <w:r w:rsidR="0000578B">
              <w:t>s</w:t>
            </w:r>
            <w:r>
              <w:t xml:space="preserve"> </w:t>
            </w:r>
            <w:r w:rsidR="0000578B">
              <w:t>are</w:t>
            </w:r>
            <w:r>
              <w:t xml:space="preserve"> filled.</w:t>
            </w:r>
          </w:p>
        </w:tc>
      </w:tr>
      <w:tr w:rsidR="00363D68" w:rsidTr="00F97FC3">
        <w:trPr>
          <w:trHeight w:val="328"/>
        </w:trPr>
        <w:tc>
          <w:tcPr>
            <w:tcW w:w="740" w:type="dxa"/>
            <w:vAlign w:val="center"/>
          </w:tcPr>
          <w:p w:rsidR="00363D68" w:rsidRDefault="00363D68" w:rsidP="00F97FC3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5153" w:type="dxa"/>
            <w:vAlign w:val="center"/>
          </w:tcPr>
          <w:p w:rsidR="00363D68" w:rsidRDefault="00363D68" w:rsidP="00F97FC3">
            <w:r>
              <w:t>Click submit button</w:t>
            </w:r>
            <w:r w:rsidR="00CA3C6D">
              <w:t>.</w:t>
            </w:r>
          </w:p>
        </w:tc>
        <w:tc>
          <w:tcPr>
            <w:tcW w:w="3451" w:type="dxa"/>
            <w:vAlign w:val="center"/>
          </w:tcPr>
          <w:p w:rsidR="00363D68" w:rsidRDefault="00363D68" w:rsidP="00F97FC3">
            <w:r>
              <w:t>Popup password is changed is displayed.</w:t>
            </w:r>
          </w:p>
        </w:tc>
      </w:tr>
      <w:tr w:rsidR="009053CE" w:rsidTr="00F97FC3">
        <w:trPr>
          <w:trHeight w:val="328"/>
        </w:trPr>
        <w:tc>
          <w:tcPr>
            <w:tcW w:w="740" w:type="dxa"/>
            <w:vAlign w:val="center"/>
          </w:tcPr>
          <w:p w:rsidR="009053CE" w:rsidRDefault="009053CE" w:rsidP="00F97FC3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53" w:type="dxa"/>
            <w:vAlign w:val="center"/>
          </w:tcPr>
          <w:p w:rsidR="009053CE" w:rsidRDefault="009053CE" w:rsidP="00F97FC3">
            <w:r>
              <w:t>Click Ok button</w:t>
            </w:r>
            <w:r w:rsidR="00CA3C6D">
              <w:t>.</w:t>
            </w:r>
          </w:p>
        </w:tc>
        <w:tc>
          <w:tcPr>
            <w:tcW w:w="3451" w:type="dxa"/>
            <w:vAlign w:val="center"/>
          </w:tcPr>
          <w:p w:rsidR="009053CE" w:rsidRDefault="009053CE" w:rsidP="00F97FC3">
            <w:r>
              <w:t>Redirect to login page</w:t>
            </w:r>
          </w:p>
        </w:tc>
      </w:tr>
    </w:tbl>
    <w:p w:rsidR="0089660A" w:rsidRDefault="0089660A" w:rsidP="0089660A"/>
    <w:p w:rsidR="0000578B" w:rsidRDefault="0000578B" w:rsidP="0089660A">
      <w:r>
        <w:t>TC 04:</w:t>
      </w:r>
    </w:p>
    <w:p w:rsidR="0000578B" w:rsidRDefault="0000578B" w:rsidP="0089660A">
      <w:r>
        <w:t>Create new Customer</w:t>
      </w:r>
    </w:p>
    <w:p w:rsidR="0000578B" w:rsidRDefault="0000578B" w:rsidP="0089660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"/>
        <w:gridCol w:w="5153"/>
        <w:gridCol w:w="3451"/>
      </w:tblGrid>
      <w:tr w:rsidR="0000578B" w:rsidTr="00557152">
        <w:trPr>
          <w:trHeight w:val="328"/>
        </w:trPr>
        <w:tc>
          <w:tcPr>
            <w:tcW w:w="740" w:type="dxa"/>
          </w:tcPr>
          <w:p w:rsidR="0000578B" w:rsidRDefault="0000578B" w:rsidP="00557152">
            <w:pPr>
              <w:jc w:val="center"/>
            </w:pPr>
            <w:r>
              <w:t>Step</w:t>
            </w:r>
          </w:p>
        </w:tc>
        <w:tc>
          <w:tcPr>
            <w:tcW w:w="5153" w:type="dxa"/>
          </w:tcPr>
          <w:p w:rsidR="0000578B" w:rsidRDefault="0000578B" w:rsidP="00557152">
            <w:pPr>
              <w:jc w:val="center"/>
            </w:pPr>
            <w:r>
              <w:t>Description</w:t>
            </w:r>
          </w:p>
        </w:tc>
        <w:tc>
          <w:tcPr>
            <w:tcW w:w="3451" w:type="dxa"/>
          </w:tcPr>
          <w:p w:rsidR="0000578B" w:rsidRDefault="0000578B" w:rsidP="00557152">
            <w:pPr>
              <w:jc w:val="center"/>
            </w:pPr>
            <w:r>
              <w:t>Expected</w:t>
            </w:r>
          </w:p>
        </w:tc>
      </w:tr>
      <w:tr w:rsidR="0000578B" w:rsidTr="00557152">
        <w:trPr>
          <w:trHeight w:val="328"/>
        </w:trPr>
        <w:tc>
          <w:tcPr>
            <w:tcW w:w="740" w:type="dxa"/>
            <w:vAlign w:val="center"/>
          </w:tcPr>
          <w:p w:rsidR="0000578B" w:rsidRPr="00FF5046" w:rsidRDefault="0000578B" w:rsidP="00557152">
            <w:pPr>
              <w:jc w:val="center"/>
              <w:rPr>
                <w:sz w:val="24"/>
              </w:rPr>
            </w:pPr>
            <w:r w:rsidRPr="00FF5046">
              <w:rPr>
                <w:sz w:val="24"/>
              </w:rPr>
              <w:t>1</w:t>
            </w:r>
          </w:p>
        </w:tc>
        <w:tc>
          <w:tcPr>
            <w:tcW w:w="5153" w:type="dxa"/>
            <w:vAlign w:val="center"/>
          </w:tcPr>
          <w:p w:rsidR="0000578B" w:rsidRDefault="0000578B" w:rsidP="00557152">
            <w:r>
              <w:t xml:space="preserve">Go to website:  </w:t>
            </w:r>
            <w:r w:rsidRPr="0089660A">
              <w:t>http://demo.guru99.com/</w:t>
            </w:r>
            <w:r>
              <w:t>v4</w:t>
            </w:r>
          </w:p>
        </w:tc>
        <w:tc>
          <w:tcPr>
            <w:tcW w:w="3451" w:type="dxa"/>
            <w:vAlign w:val="center"/>
          </w:tcPr>
          <w:p w:rsidR="0000578B" w:rsidRDefault="0000578B" w:rsidP="00557152">
            <w:r>
              <w:t>Login page is displayed.</w:t>
            </w:r>
          </w:p>
        </w:tc>
      </w:tr>
      <w:tr w:rsidR="0000578B" w:rsidTr="00557152">
        <w:trPr>
          <w:trHeight w:val="338"/>
        </w:trPr>
        <w:tc>
          <w:tcPr>
            <w:tcW w:w="740" w:type="dxa"/>
            <w:vAlign w:val="center"/>
          </w:tcPr>
          <w:p w:rsidR="0000578B" w:rsidRPr="00FF5046" w:rsidRDefault="0000578B" w:rsidP="00557152">
            <w:pPr>
              <w:jc w:val="center"/>
              <w:rPr>
                <w:sz w:val="24"/>
              </w:rPr>
            </w:pPr>
            <w:r w:rsidRPr="00FF5046">
              <w:rPr>
                <w:sz w:val="24"/>
              </w:rPr>
              <w:t>2</w:t>
            </w:r>
          </w:p>
        </w:tc>
        <w:tc>
          <w:tcPr>
            <w:tcW w:w="5153" w:type="dxa"/>
            <w:vAlign w:val="center"/>
          </w:tcPr>
          <w:p w:rsidR="0000578B" w:rsidRDefault="0000578B" w:rsidP="00557152">
            <w:r>
              <w:t>Enter username and password.</w:t>
            </w:r>
          </w:p>
        </w:tc>
        <w:tc>
          <w:tcPr>
            <w:tcW w:w="3451" w:type="dxa"/>
            <w:vAlign w:val="center"/>
          </w:tcPr>
          <w:p w:rsidR="0000578B" w:rsidRDefault="0000578B" w:rsidP="00557152">
            <w:r>
              <w:t>Username and password is filled.</w:t>
            </w:r>
          </w:p>
        </w:tc>
      </w:tr>
      <w:tr w:rsidR="0000578B" w:rsidTr="00557152">
        <w:trPr>
          <w:trHeight w:val="328"/>
        </w:trPr>
        <w:tc>
          <w:tcPr>
            <w:tcW w:w="740" w:type="dxa"/>
            <w:vAlign w:val="center"/>
          </w:tcPr>
          <w:p w:rsidR="0000578B" w:rsidRPr="00FF5046" w:rsidRDefault="0000578B" w:rsidP="00557152">
            <w:pPr>
              <w:jc w:val="center"/>
              <w:rPr>
                <w:sz w:val="24"/>
              </w:rPr>
            </w:pPr>
            <w:r w:rsidRPr="00FF5046">
              <w:rPr>
                <w:sz w:val="24"/>
              </w:rPr>
              <w:t>3</w:t>
            </w:r>
          </w:p>
        </w:tc>
        <w:tc>
          <w:tcPr>
            <w:tcW w:w="5153" w:type="dxa"/>
            <w:vAlign w:val="center"/>
          </w:tcPr>
          <w:p w:rsidR="0000578B" w:rsidRDefault="0000578B" w:rsidP="00557152">
            <w:r>
              <w:t>Click Login button</w:t>
            </w:r>
            <w:r w:rsidR="00CA3C6D">
              <w:t>.</w:t>
            </w:r>
          </w:p>
        </w:tc>
        <w:tc>
          <w:tcPr>
            <w:tcW w:w="3451" w:type="dxa"/>
            <w:vAlign w:val="center"/>
          </w:tcPr>
          <w:p w:rsidR="0000578B" w:rsidRDefault="0000578B" w:rsidP="00557152">
            <w:r>
              <w:t>Redirect to Gurubank Homepage.</w:t>
            </w:r>
          </w:p>
        </w:tc>
      </w:tr>
      <w:tr w:rsidR="0000578B" w:rsidTr="00557152">
        <w:trPr>
          <w:trHeight w:val="328"/>
        </w:trPr>
        <w:tc>
          <w:tcPr>
            <w:tcW w:w="740" w:type="dxa"/>
            <w:vAlign w:val="center"/>
          </w:tcPr>
          <w:p w:rsidR="0000578B" w:rsidRPr="00FF5046" w:rsidRDefault="0000578B" w:rsidP="00557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53" w:type="dxa"/>
            <w:vAlign w:val="center"/>
          </w:tcPr>
          <w:p w:rsidR="0000578B" w:rsidRDefault="0000578B" w:rsidP="0000578B">
            <w:r>
              <w:t>On the left panel click to New Customer menu.</w:t>
            </w:r>
          </w:p>
        </w:tc>
        <w:tc>
          <w:tcPr>
            <w:tcW w:w="3451" w:type="dxa"/>
            <w:vAlign w:val="center"/>
          </w:tcPr>
          <w:p w:rsidR="0000578B" w:rsidRDefault="0000578B" w:rsidP="0000578B">
            <w:r>
              <w:t>Right panel display new customer form.</w:t>
            </w:r>
          </w:p>
        </w:tc>
      </w:tr>
      <w:tr w:rsidR="0000578B" w:rsidTr="00557152">
        <w:trPr>
          <w:trHeight w:val="328"/>
        </w:trPr>
        <w:tc>
          <w:tcPr>
            <w:tcW w:w="740" w:type="dxa"/>
            <w:vAlign w:val="center"/>
          </w:tcPr>
          <w:p w:rsidR="0000578B" w:rsidRDefault="0000578B" w:rsidP="00557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53" w:type="dxa"/>
            <w:vAlign w:val="center"/>
          </w:tcPr>
          <w:p w:rsidR="0000578B" w:rsidRDefault="0000578B" w:rsidP="00557152">
            <w:r>
              <w:t>Fill all fields in New Customer form</w:t>
            </w:r>
            <w:r w:rsidR="00CA3C6D">
              <w:t>.</w:t>
            </w:r>
          </w:p>
        </w:tc>
        <w:tc>
          <w:tcPr>
            <w:tcW w:w="3451" w:type="dxa"/>
            <w:vAlign w:val="center"/>
          </w:tcPr>
          <w:p w:rsidR="0000578B" w:rsidRDefault="0000578B" w:rsidP="0000578B">
            <w:r>
              <w:t>All form fields are filled.</w:t>
            </w:r>
          </w:p>
        </w:tc>
      </w:tr>
      <w:tr w:rsidR="0000578B" w:rsidTr="00557152">
        <w:trPr>
          <w:trHeight w:val="328"/>
        </w:trPr>
        <w:tc>
          <w:tcPr>
            <w:tcW w:w="740" w:type="dxa"/>
            <w:vAlign w:val="center"/>
          </w:tcPr>
          <w:p w:rsidR="0000578B" w:rsidRDefault="0000578B" w:rsidP="00557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53" w:type="dxa"/>
            <w:vAlign w:val="center"/>
          </w:tcPr>
          <w:p w:rsidR="0000578B" w:rsidRDefault="0000578B" w:rsidP="00557152">
            <w:r>
              <w:t>Click submit button</w:t>
            </w:r>
            <w:r w:rsidR="00CA3C6D">
              <w:t>.</w:t>
            </w:r>
          </w:p>
        </w:tc>
        <w:tc>
          <w:tcPr>
            <w:tcW w:w="3451" w:type="dxa"/>
            <w:vAlign w:val="center"/>
          </w:tcPr>
          <w:p w:rsidR="0000578B" w:rsidRDefault="0000578B" w:rsidP="00557152">
            <w:r>
              <w:t>Registered customer details are showed.</w:t>
            </w:r>
          </w:p>
        </w:tc>
      </w:tr>
      <w:tr w:rsidR="0000578B" w:rsidTr="00557152">
        <w:trPr>
          <w:trHeight w:val="328"/>
        </w:trPr>
        <w:tc>
          <w:tcPr>
            <w:tcW w:w="740" w:type="dxa"/>
            <w:vAlign w:val="center"/>
          </w:tcPr>
          <w:p w:rsidR="0000578B" w:rsidRDefault="0000578B" w:rsidP="00557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53" w:type="dxa"/>
            <w:vAlign w:val="center"/>
          </w:tcPr>
          <w:p w:rsidR="0000578B" w:rsidRDefault="0000578B" w:rsidP="00557152">
            <w:r>
              <w:t>Save Customer ID</w:t>
            </w:r>
            <w:r w:rsidR="00CA3C6D">
              <w:t>.</w:t>
            </w:r>
          </w:p>
        </w:tc>
        <w:tc>
          <w:tcPr>
            <w:tcW w:w="3451" w:type="dxa"/>
            <w:vAlign w:val="center"/>
          </w:tcPr>
          <w:p w:rsidR="0000578B" w:rsidRDefault="0000578B" w:rsidP="00557152">
            <w:r>
              <w:t>CustomerID is saved.</w:t>
            </w:r>
          </w:p>
        </w:tc>
      </w:tr>
    </w:tbl>
    <w:p w:rsidR="0000578B" w:rsidRDefault="0000578B" w:rsidP="0089660A"/>
    <w:p w:rsidR="00E030D8" w:rsidRDefault="00E030D8" w:rsidP="00E030D8">
      <w:r>
        <w:t>TC 05:</w:t>
      </w:r>
    </w:p>
    <w:p w:rsidR="00E030D8" w:rsidRDefault="00E030D8" w:rsidP="00E030D8">
      <w:r>
        <w:t>Create new account for a customer.</w:t>
      </w:r>
    </w:p>
    <w:p w:rsidR="00E030D8" w:rsidRDefault="00E030D8" w:rsidP="00E030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"/>
        <w:gridCol w:w="5153"/>
        <w:gridCol w:w="3451"/>
      </w:tblGrid>
      <w:tr w:rsidR="00E030D8" w:rsidTr="00557152">
        <w:trPr>
          <w:trHeight w:val="328"/>
        </w:trPr>
        <w:tc>
          <w:tcPr>
            <w:tcW w:w="740" w:type="dxa"/>
          </w:tcPr>
          <w:p w:rsidR="00E030D8" w:rsidRDefault="00E030D8" w:rsidP="00557152">
            <w:pPr>
              <w:jc w:val="center"/>
            </w:pPr>
            <w:r>
              <w:t>Step</w:t>
            </w:r>
          </w:p>
        </w:tc>
        <w:tc>
          <w:tcPr>
            <w:tcW w:w="5153" w:type="dxa"/>
          </w:tcPr>
          <w:p w:rsidR="00E030D8" w:rsidRDefault="00E030D8" w:rsidP="00557152">
            <w:pPr>
              <w:jc w:val="center"/>
            </w:pPr>
            <w:r>
              <w:t>Description</w:t>
            </w:r>
          </w:p>
        </w:tc>
        <w:tc>
          <w:tcPr>
            <w:tcW w:w="3451" w:type="dxa"/>
          </w:tcPr>
          <w:p w:rsidR="00E030D8" w:rsidRDefault="00E030D8" w:rsidP="00557152">
            <w:pPr>
              <w:jc w:val="center"/>
            </w:pPr>
            <w:r>
              <w:t>Expected</w:t>
            </w:r>
          </w:p>
        </w:tc>
      </w:tr>
      <w:tr w:rsidR="00E030D8" w:rsidTr="00557152">
        <w:trPr>
          <w:trHeight w:val="328"/>
        </w:trPr>
        <w:tc>
          <w:tcPr>
            <w:tcW w:w="740" w:type="dxa"/>
            <w:vAlign w:val="center"/>
          </w:tcPr>
          <w:p w:rsidR="00E030D8" w:rsidRPr="00FF5046" w:rsidRDefault="00E030D8" w:rsidP="00557152">
            <w:pPr>
              <w:jc w:val="center"/>
              <w:rPr>
                <w:sz w:val="24"/>
              </w:rPr>
            </w:pPr>
            <w:r w:rsidRPr="00FF5046">
              <w:rPr>
                <w:sz w:val="24"/>
              </w:rPr>
              <w:t>1</w:t>
            </w:r>
          </w:p>
        </w:tc>
        <w:tc>
          <w:tcPr>
            <w:tcW w:w="5153" w:type="dxa"/>
            <w:vAlign w:val="center"/>
          </w:tcPr>
          <w:p w:rsidR="00E030D8" w:rsidRDefault="00E030D8" w:rsidP="00557152">
            <w:r>
              <w:t xml:space="preserve">Go to website:  </w:t>
            </w:r>
            <w:r w:rsidRPr="0089660A">
              <w:t>http://demo.guru99.com/</w:t>
            </w:r>
            <w:r>
              <w:t>v4</w:t>
            </w:r>
          </w:p>
        </w:tc>
        <w:tc>
          <w:tcPr>
            <w:tcW w:w="3451" w:type="dxa"/>
            <w:vAlign w:val="center"/>
          </w:tcPr>
          <w:p w:rsidR="00E030D8" w:rsidRDefault="00E030D8" w:rsidP="00557152">
            <w:r>
              <w:t>Login page is displayed.</w:t>
            </w:r>
          </w:p>
        </w:tc>
      </w:tr>
      <w:tr w:rsidR="00E030D8" w:rsidTr="00557152">
        <w:trPr>
          <w:trHeight w:val="338"/>
        </w:trPr>
        <w:tc>
          <w:tcPr>
            <w:tcW w:w="740" w:type="dxa"/>
            <w:vAlign w:val="center"/>
          </w:tcPr>
          <w:p w:rsidR="00E030D8" w:rsidRPr="00FF5046" w:rsidRDefault="00E030D8" w:rsidP="00557152">
            <w:pPr>
              <w:jc w:val="center"/>
              <w:rPr>
                <w:sz w:val="24"/>
              </w:rPr>
            </w:pPr>
            <w:r w:rsidRPr="00FF5046">
              <w:rPr>
                <w:sz w:val="24"/>
              </w:rPr>
              <w:t>2</w:t>
            </w:r>
          </w:p>
        </w:tc>
        <w:tc>
          <w:tcPr>
            <w:tcW w:w="5153" w:type="dxa"/>
            <w:vAlign w:val="center"/>
          </w:tcPr>
          <w:p w:rsidR="00E030D8" w:rsidRDefault="00E030D8" w:rsidP="00557152">
            <w:r>
              <w:t>Enter username and password.</w:t>
            </w:r>
          </w:p>
        </w:tc>
        <w:tc>
          <w:tcPr>
            <w:tcW w:w="3451" w:type="dxa"/>
            <w:vAlign w:val="center"/>
          </w:tcPr>
          <w:p w:rsidR="00E030D8" w:rsidRDefault="00E030D8" w:rsidP="00557152">
            <w:r>
              <w:t>Username and password is filled.</w:t>
            </w:r>
          </w:p>
        </w:tc>
      </w:tr>
      <w:tr w:rsidR="00E030D8" w:rsidTr="00557152">
        <w:trPr>
          <w:trHeight w:val="328"/>
        </w:trPr>
        <w:tc>
          <w:tcPr>
            <w:tcW w:w="740" w:type="dxa"/>
            <w:vAlign w:val="center"/>
          </w:tcPr>
          <w:p w:rsidR="00E030D8" w:rsidRPr="00FF5046" w:rsidRDefault="00E030D8" w:rsidP="00557152">
            <w:pPr>
              <w:jc w:val="center"/>
              <w:rPr>
                <w:sz w:val="24"/>
              </w:rPr>
            </w:pPr>
            <w:r w:rsidRPr="00FF5046">
              <w:rPr>
                <w:sz w:val="24"/>
              </w:rPr>
              <w:t>3</w:t>
            </w:r>
          </w:p>
        </w:tc>
        <w:tc>
          <w:tcPr>
            <w:tcW w:w="5153" w:type="dxa"/>
            <w:vAlign w:val="center"/>
          </w:tcPr>
          <w:p w:rsidR="00E030D8" w:rsidRDefault="00E030D8" w:rsidP="00557152">
            <w:r>
              <w:t>Click Login button</w:t>
            </w:r>
            <w:r w:rsidR="00CA3C6D">
              <w:t>.</w:t>
            </w:r>
          </w:p>
        </w:tc>
        <w:tc>
          <w:tcPr>
            <w:tcW w:w="3451" w:type="dxa"/>
            <w:vAlign w:val="center"/>
          </w:tcPr>
          <w:p w:rsidR="00E030D8" w:rsidRDefault="00E030D8" w:rsidP="00557152">
            <w:r>
              <w:t>Redirect to Gurubank Homepage.</w:t>
            </w:r>
          </w:p>
        </w:tc>
      </w:tr>
      <w:tr w:rsidR="00E030D8" w:rsidTr="00557152">
        <w:trPr>
          <w:trHeight w:val="328"/>
        </w:trPr>
        <w:tc>
          <w:tcPr>
            <w:tcW w:w="740" w:type="dxa"/>
            <w:vAlign w:val="center"/>
          </w:tcPr>
          <w:p w:rsidR="00E030D8" w:rsidRPr="00FF5046" w:rsidRDefault="00E030D8" w:rsidP="00557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53" w:type="dxa"/>
            <w:vAlign w:val="center"/>
          </w:tcPr>
          <w:p w:rsidR="00E030D8" w:rsidRDefault="00E030D8" w:rsidP="00E030D8">
            <w:r>
              <w:t>On the left panel click on New Account menu.</w:t>
            </w:r>
          </w:p>
        </w:tc>
        <w:tc>
          <w:tcPr>
            <w:tcW w:w="3451" w:type="dxa"/>
            <w:vAlign w:val="center"/>
          </w:tcPr>
          <w:p w:rsidR="00E030D8" w:rsidRDefault="00E030D8" w:rsidP="00E030D8">
            <w:r>
              <w:t>Right panel display new account form.</w:t>
            </w:r>
          </w:p>
        </w:tc>
      </w:tr>
      <w:tr w:rsidR="00E030D8" w:rsidTr="00557152">
        <w:trPr>
          <w:trHeight w:val="328"/>
        </w:trPr>
        <w:tc>
          <w:tcPr>
            <w:tcW w:w="740" w:type="dxa"/>
            <w:vAlign w:val="center"/>
          </w:tcPr>
          <w:p w:rsidR="00E030D8" w:rsidRDefault="00E030D8" w:rsidP="00557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53" w:type="dxa"/>
            <w:vAlign w:val="center"/>
          </w:tcPr>
          <w:p w:rsidR="00E030D8" w:rsidRDefault="00E030D8" w:rsidP="00E030D8">
            <w:r>
              <w:t>Fill the customer ID field.</w:t>
            </w:r>
          </w:p>
        </w:tc>
        <w:tc>
          <w:tcPr>
            <w:tcW w:w="3451" w:type="dxa"/>
            <w:vAlign w:val="center"/>
          </w:tcPr>
          <w:p w:rsidR="00E030D8" w:rsidRDefault="00E030D8" w:rsidP="00557152">
            <w:r>
              <w:t>Customer id field is filled.</w:t>
            </w:r>
          </w:p>
        </w:tc>
      </w:tr>
      <w:tr w:rsidR="00E030D8" w:rsidTr="00557152">
        <w:trPr>
          <w:trHeight w:val="328"/>
        </w:trPr>
        <w:tc>
          <w:tcPr>
            <w:tcW w:w="740" w:type="dxa"/>
            <w:vAlign w:val="center"/>
          </w:tcPr>
          <w:p w:rsidR="00E030D8" w:rsidRDefault="00E030D8" w:rsidP="00557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53" w:type="dxa"/>
            <w:vAlign w:val="center"/>
          </w:tcPr>
          <w:p w:rsidR="00E030D8" w:rsidRDefault="00E030D8" w:rsidP="00557152">
            <w:r>
              <w:t>Select “Savings” in account type.</w:t>
            </w:r>
          </w:p>
        </w:tc>
        <w:tc>
          <w:tcPr>
            <w:tcW w:w="3451" w:type="dxa"/>
            <w:vAlign w:val="center"/>
          </w:tcPr>
          <w:p w:rsidR="00E030D8" w:rsidRDefault="00E030D8" w:rsidP="00557152">
            <w:r>
              <w:t>“Savings” type is selected.</w:t>
            </w:r>
          </w:p>
        </w:tc>
      </w:tr>
      <w:tr w:rsidR="00E030D8" w:rsidTr="00557152">
        <w:trPr>
          <w:trHeight w:val="328"/>
        </w:trPr>
        <w:tc>
          <w:tcPr>
            <w:tcW w:w="740" w:type="dxa"/>
            <w:vAlign w:val="center"/>
          </w:tcPr>
          <w:p w:rsidR="00E030D8" w:rsidRDefault="00E030D8" w:rsidP="00557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153" w:type="dxa"/>
            <w:vAlign w:val="center"/>
          </w:tcPr>
          <w:p w:rsidR="00E030D8" w:rsidRDefault="00E030D8" w:rsidP="00557152">
            <w:r>
              <w:t>Enter total amount in initial deposit.</w:t>
            </w:r>
          </w:p>
        </w:tc>
        <w:tc>
          <w:tcPr>
            <w:tcW w:w="3451" w:type="dxa"/>
            <w:vAlign w:val="center"/>
          </w:tcPr>
          <w:p w:rsidR="00E030D8" w:rsidRDefault="00E030D8" w:rsidP="00557152">
            <w:r>
              <w:t>Initial deposit field is filled.</w:t>
            </w:r>
          </w:p>
        </w:tc>
      </w:tr>
      <w:tr w:rsidR="00E030D8" w:rsidTr="00557152">
        <w:trPr>
          <w:trHeight w:val="328"/>
        </w:trPr>
        <w:tc>
          <w:tcPr>
            <w:tcW w:w="740" w:type="dxa"/>
            <w:vAlign w:val="center"/>
          </w:tcPr>
          <w:p w:rsidR="00E030D8" w:rsidRDefault="00E030D8" w:rsidP="00557152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5153" w:type="dxa"/>
            <w:vAlign w:val="center"/>
          </w:tcPr>
          <w:p w:rsidR="00E030D8" w:rsidRDefault="00E030D8" w:rsidP="00E030D8">
            <w:r>
              <w:t>Click Submit button.</w:t>
            </w:r>
          </w:p>
        </w:tc>
        <w:tc>
          <w:tcPr>
            <w:tcW w:w="3451" w:type="dxa"/>
            <w:vAlign w:val="center"/>
          </w:tcPr>
          <w:p w:rsidR="00E030D8" w:rsidRDefault="00E030D8" w:rsidP="00557152">
            <w:r>
              <w:t>Created account details are showed.</w:t>
            </w:r>
          </w:p>
        </w:tc>
      </w:tr>
      <w:tr w:rsidR="00E030D8" w:rsidTr="00557152">
        <w:trPr>
          <w:trHeight w:val="328"/>
        </w:trPr>
        <w:tc>
          <w:tcPr>
            <w:tcW w:w="740" w:type="dxa"/>
            <w:vAlign w:val="center"/>
          </w:tcPr>
          <w:p w:rsidR="00E030D8" w:rsidRDefault="00E030D8" w:rsidP="00557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53" w:type="dxa"/>
            <w:vAlign w:val="center"/>
          </w:tcPr>
          <w:p w:rsidR="00E030D8" w:rsidRDefault="00E030D8" w:rsidP="00E030D8">
            <w:r>
              <w:t>Check account info</w:t>
            </w:r>
            <w:r w:rsidR="00CA3C6D">
              <w:t>.</w:t>
            </w:r>
          </w:p>
        </w:tc>
        <w:tc>
          <w:tcPr>
            <w:tcW w:w="3451" w:type="dxa"/>
            <w:vAlign w:val="center"/>
          </w:tcPr>
          <w:p w:rsidR="00E030D8" w:rsidRDefault="00E030D8" w:rsidP="00557152">
            <w:r>
              <w:t>All values are true.</w:t>
            </w:r>
          </w:p>
        </w:tc>
      </w:tr>
      <w:tr w:rsidR="00E030D8" w:rsidTr="00557152">
        <w:trPr>
          <w:trHeight w:val="328"/>
        </w:trPr>
        <w:tc>
          <w:tcPr>
            <w:tcW w:w="740" w:type="dxa"/>
            <w:vAlign w:val="center"/>
          </w:tcPr>
          <w:p w:rsidR="00E030D8" w:rsidRDefault="00E030D8" w:rsidP="0055715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153" w:type="dxa"/>
            <w:vAlign w:val="center"/>
          </w:tcPr>
          <w:p w:rsidR="00E030D8" w:rsidRDefault="00E030D8" w:rsidP="00E030D8">
            <w:r>
              <w:t>Save account id</w:t>
            </w:r>
            <w:r w:rsidR="00CA3C6D">
              <w:t>.</w:t>
            </w:r>
          </w:p>
        </w:tc>
        <w:tc>
          <w:tcPr>
            <w:tcW w:w="3451" w:type="dxa"/>
            <w:vAlign w:val="center"/>
          </w:tcPr>
          <w:p w:rsidR="00E030D8" w:rsidRDefault="00E030D8" w:rsidP="00557152">
            <w:r>
              <w:t>Account id is saved</w:t>
            </w:r>
            <w:r w:rsidR="00067DCB">
              <w:t>.</w:t>
            </w:r>
          </w:p>
        </w:tc>
      </w:tr>
    </w:tbl>
    <w:p w:rsidR="00935CE9" w:rsidRDefault="00935CE9" w:rsidP="0089660A"/>
    <w:p w:rsidR="00196230" w:rsidRDefault="00196230" w:rsidP="00196230">
      <w:r>
        <w:t>TC 06:</w:t>
      </w:r>
    </w:p>
    <w:p w:rsidR="00196230" w:rsidRDefault="00196230" w:rsidP="00196230">
      <w:r>
        <w:t>Change Account Type.</w:t>
      </w:r>
    </w:p>
    <w:p w:rsidR="00196230" w:rsidRDefault="00196230" w:rsidP="0019623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"/>
        <w:gridCol w:w="5153"/>
        <w:gridCol w:w="3451"/>
      </w:tblGrid>
      <w:tr w:rsidR="00196230" w:rsidTr="00870D7D">
        <w:trPr>
          <w:trHeight w:val="328"/>
        </w:trPr>
        <w:tc>
          <w:tcPr>
            <w:tcW w:w="740" w:type="dxa"/>
          </w:tcPr>
          <w:p w:rsidR="00196230" w:rsidRDefault="00196230" w:rsidP="00870D7D">
            <w:pPr>
              <w:jc w:val="center"/>
            </w:pPr>
            <w:r>
              <w:t>Step</w:t>
            </w:r>
          </w:p>
        </w:tc>
        <w:tc>
          <w:tcPr>
            <w:tcW w:w="5153" w:type="dxa"/>
          </w:tcPr>
          <w:p w:rsidR="00196230" w:rsidRDefault="00196230" w:rsidP="00870D7D">
            <w:pPr>
              <w:jc w:val="center"/>
            </w:pPr>
            <w:r>
              <w:t>Description</w:t>
            </w:r>
          </w:p>
        </w:tc>
        <w:tc>
          <w:tcPr>
            <w:tcW w:w="3451" w:type="dxa"/>
          </w:tcPr>
          <w:p w:rsidR="00196230" w:rsidRDefault="00196230" w:rsidP="00870D7D">
            <w:pPr>
              <w:jc w:val="center"/>
            </w:pPr>
            <w:r>
              <w:t>Expected</w:t>
            </w:r>
          </w:p>
        </w:tc>
      </w:tr>
      <w:tr w:rsidR="00196230" w:rsidTr="00870D7D">
        <w:trPr>
          <w:trHeight w:val="328"/>
        </w:trPr>
        <w:tc>
          <w:tcPr>
            <w:tcW w:w="740" w:type="dxa"/>
            <w:vAlign w:val="center"/>
          </w:tcPr>
          <w:p w:rsidR="00196230" w:rsidRPr="00FF5046" w:rsidRDefault="00196230" w:rsidP="00870D7D">
            <w:pPr>
              <w:jc w:val="center"/>
              <w:rPr>
                <w:sz w:val="24"/>
              </w:rPr>
            </w:pPr>
            <w:r w:rsidRPr="00FF5046">
              <w:rPr>
                <w:sz w:val="24"/>
              </w:rPr>
              <w:t>1</w:t>
            </w:r>
          </w:p>
        </w:tc>
        <w:tc>
          <w:tcPr>
            <w:tcW w:w="5153" w:type="dxa"/>
            <w:vAlign w:val="center"/>
          </w:tcPr>
          <w:p w:rsidR="00196230" w:rsidRDefault="00196230" w:rsidP="00870D7D">
            <w:r>
              <w:t xml:space="preserve">Go to website:  </w:t>
            </w:r>
            <w:r w:rsidRPr="0089660A">
              <w:t>http://demo.guru99.com/</w:t>
            </w:r>
            <w:r>
              <w:t>v4</w:t>
            </w:r>
          </w:p>
        </w:tc>
        <w:tc>
          <w:tcPr>
            <w:tcW w:w="3451" w:type="dxa"/>
            <w:vAlign w:val="center"/>
          </w:tcPr>
          <w:p w:rsidR="00196230" w:rsidRDefault="00196230" w:rsidP="00870D7D">
            <w:r>
              <w:t>Login page is displayed.</w:t>
            </w:r>
          </w:p>
        </w:tc>
      </w:tr>
      <w:tr w:rsidR="00196230" w:rsidTr="00870D7D">
        <w:trPr>
          <w:trHeight w:val="338"/>
        </w:trPr>
        <w:tc>
          <w:tcPr>
            <w:tcW w:w="740" w:type="dxa"/>
            <w:vAlign w:val="center"/>
          </w:tcPr>
          <w:p w:rsidR="00196230" w:rsidRPr="00FF5046" w:rsidRDefault="00196230" w:rsidP="00870D7D">
            <w:pPr>
              <w:jc w:val="center"/>
              <w:rPr>
                <w:sz w:val="24"/>
              </w:rPr>
            </w:pPr>
            <w:r w:rsidRPr="00FF5046">
              <w:rPr>
                <w:sz w:val="24"/>
              </w:rPr>
              <w:t>2</w:t>
            </w:r>
          </w:p>
        </w:tc>
        <w:tc>
          <w:tcPr>
            <w:tcW w:w="5153" w:type="dxa"/>
            <w:vAlign w:val="center"/>
          </w:tcPr>
          <w:p w:rsidR="00196230" w:rsidRDefault="00196230" w:rsidP="00870D7D">
            <w:r>
              <w:t>Enter username and password.</w:t>
            </w:r>
          </w:p>
        </w:tc>
        <w:tc>
          <w:tcPr>
            <w:tcW w:w="3451" w:type="dxa"/>
            <w:vAlign w:val="center"/>
          </w:tcPr>
          <w:p w:rsidR="00196230" w:rsidRDefault="00196230" w:rsidP="00870D7D">
            <w:r>
              <w:t>Username and password is filled.</w:t>
            </w:r>
          </w:p>
        </w:tc>
      </w:tr>
      <w:tr w:rsidR="00196230" w:rsidTr="00870D7D">
        <w:trPr>
          <w:trHeight w:val="328"/>
        </w:trPr>
        <w:tc>
          <w:tcPr>
            <w:tcW w:w="740" w:type="dxa"/>
            <w:vAlign w:val="center"/>
          </w:tcPr>
          <w:p w:rsidR="00196230" w:rsidRPr="00FF5046" w:rsidRDefault="00196230" w:rsidP="00870D7D">
            <w:pPr>
              <w:jc w:val="center"/>
              <w:rPr>
                <w:sz w:val="24"/>
              </w:rPr>
            </w:pPr>
            <w:r w:rsidRPr="00FF5046">
              <w:rPr>
                <w:sz w:val="24"/>
              </w:rPr>
              <w:t>3</w:t>
            </w:r>
          </w:p>
        </w:tc>
        <w:tc>
          <w:tcPr>
            <w:tcW w:w="5153" w:type="dxa"/>
            <w:vAlign w:val="center"/>
          </w:tcPr>
          <w:p w:rsidR="00196230" w:rsidRDefault="00196230" w:rsidP="00870D7D">
            <w:r>
              <w:t>Click Login button</w:t>
            </w:r>
            <w:r w:rsidR="00CA3C6D">
              <w:t>.</w:t>
            </w:r>
          </w:p>
        </w:tc>
        <w:tc>
          <w:tcPr>
            <w:tcW w:w="3451" w:type="dxa"/>
            <w:vAlign w:val="center"/>
          </w:tcPr>
          <w:p w:rsidR="00196230" w:rsidRDefault="00196230" w:rsidP="00870D7D">
            <w:r>
              <w:t>Redirect to Gurubank Homepage.</w:t>
            </w:r>
          </w:p>
        </w:tc>
      </w:tr>
      <w:tr w:rsidR="00196230" w:rsidTr="00870D7D">
        <w:trPr>
          <w:trHeight w:val="328"/>
        </w:trPr>
        <w:tc>
          <w:tcPr>
            <w:tcW w:w="740" w:type="dxa"/>
            <w:vAlign w:val="center"/>
          </w:tcPr>
          <w:p w:rsidR="00196230" w:rsidRPr="00FF5046" w:rsidRDefault="00196230" w:rsidP="00870D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53" w:type="dxa"/>
            <w:vAlign w:val="center"/>
          </w:tcPr>
          <w:p w:rsidR="00196230" w:rsidRDefault="00196230" w:rsidP="00196230">
            <w:r>
              <w:t>On the left panel click on Edit Account menu.</w:t>
            </w:r>
          </w:p>
        </w:tc>
        <w:tc>
          <w:tcPr>
            <w:tcW w:w="3451" w:type="dxa"/>
            <w:vAlign w:val="center"/>
          </w:tcPr>
          <w:p w:rsidR="00196230" w:rsidRDefault="00196230" w:rsidP="00196230">
            <w:r>
              <w:t>Right panel display edit account form.</w:t>
            </w:r>
          </w:p>
        </w:tc>
      </w:tr>
      <w:tr w:rsidR="00196230" w:rsidTr="00870D7D">
        <w:trPr>
          <w:trHeight w:val="328"/>
        </w:trPr>
        <w:tc>
          <w:tcPr>
            <w:tcW w:w="740" w:type="dxa"/>
            <w:vAlign w:val="center"/>
          </w:tcPr>
          <w:p w:rsidR="00196230" w:rsidRDefault="00196230" w:rsidP="00870D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53" w:type="dxa"/>
            <w:vAlign w:val="center"/>
          </w:tcPr>
          <w:p w:rsidR="00196230" w:rsidRDefault="00196230" w:rsidP="00196230">
            <w:r>
              <w:t>Fill the account ID field.</w:t>
            </w:r>
          </w:p>
        </w:tc>
        <w:tc>
          <w:tcPr>
            <w:tcW w:w="3451" w:type="dxa"/>
            <w:vAlign w:val="center"/>
          </w:tcPr>
          <w:p w:rsidR="00196230" w:rsidRDefault="00196230" w:rsidP="00870D7D">
            <w:r>
              <w:t>Account id field is filled.</w:t>
            </w:r>
          </w:p>
        </w:tc>
      </w:tr>
      <w:tr w:rsidR="00196230" w:rsidTr="00870D7D">
        <w:trPr>
          <w:trHeight w:val="328"/>
        </w:trPr>
        <w:tc>
          <w:tcPr>
            <w:tcW w:w="740" w:type="dxa"/>
            <w:vAlign w:val="center"/>
          </w:tcPr>
          <w:p w:rsidR="00196230" w:rsidRDefault="00196230" w:rsidP="00870D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53" w:type="dxa"/>
            <w:vAlign w:val="center"/>
          </w:tcPr>
          <w:p w:rsidR="00196230" w:rsidRDefault="00196230" w:rsidP="00196230">
            <w:r>
              <w:t>Click Submit edit account</w:t>
            </w:r>
            <w:r w:rsidR="00CA3C6D">
              <w:t>.</w:t>
            </w:r>
          </w:p>
        </w:tc>
        <w:tc>
          <w:tcPr>
            <w:tcW w:w="3451" w:type="dxa"/>
            <w:vAlign w:val="center"/>
          </w:tcPr>
          <w:p w:rsidR="00196230" w:rsidRDefault="00196230" w:rsidP="00870D7D">
            <w:r>
              <w:t>Edit account entry form displayed.</w:t>
            </w:r>
          </w:p>
        </w:tc>
      </w:tr>
      <w:tr w:rsidR="00196230" w:rsidTr="00870D7D">
        <w:trPr>
          <w:trHeight w:val="328"/>
        </w:trPr>
        <w:tc>
          <w:tcPr>
            <w:tcW w:w="740" w:type="dxa"/>
            <w:vAlign w:val="center"/>
          </w:tcPr>
          <w:p w:rsidR="00196230" w:rsidRDefault="00196230" w:rsidP="00870D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53" w:type="dxa"/>
            <w:vAlign w:val="center"/>
          </w:tcPr>
          <w:p w:rsidR="00196230" w:rsidRDefault="00196230" w:rsidP="00196230">
            <w:r>
              <w:t>Select “Current” in account type.</w:t>
            </w:r>
          </w:p>
        </w:tc>
        <w:tc>
          <w:tcPr>
            <w:tcW w:w="3451" w:type="dxa"/>
            <w:vAlign w:val="center"/>
          </w:tcPr>
          <w:p w:rsidR="00196230" w:rsidRDefault="00196230" w:rsidP="00196230">
            <w:r>
              <w:t>“Current” type is selected.</w:t>
            </w:r>
          </w:p>
        </w:tc>
      </w:tr>
      <w:tr w:rsidR="00196230" w:rsidTr="00870D7D">
        <w:trPr>
          <w:trHeight w:val="328"/>
        </w:trPr>
        <w:tc>
          <w:tcPr>
            <w:tcW w:w="740" w:type="dxa"/>
            <w:vAlign w:val="center"/>
          </w:tcPr>
          <w:p w:rsidR="00196230" w:rsidRDefault="00196230" w:rsidP="00870D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53" w:type="dxa"/>
            <w:vAlign w:val="center"/>
          </w:tcPr>
          <w:p w:rsidR="00196230" w:rsidRDefault="00196230" w:rsidP="00870D7D">
            <w:r>
              <w:t>Click Submit button.</w:t>
            </w:r>
          </w:p>
        </w:tc>
        <w:tc>
          <w:tcPr>
            <w:tcW w:w="3451" w:type="dxa"/>
            <w:vAlign w:val="center"/>
          </w:tcPr>
          <w:p w:rsidR="00196230" w:rsidRDefault="00196230" w:rsidP="00870D7D">
            <w:r>
              <w:t>Created account details are showed.</w:t>
            </w:r>
          </w:p>
        </w:tc>
      </w:tr>
      <w:tr w:rsidR="00196230" w:rsidTr="00870D7D">
        <w:trPr>
          <w:trHeight w:val="328"/>
        </w:trPr>
        <w:tc>
          <w:tcPr>
            <w:tcW w:w="740" w:type="dxa"/>
            <w:vAlign w:val="center"/>
          </w:tcPr>
          <w:p w:rsidR="00196230" w:rsidRDefault="00196230" w:rsidP="00870D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53" w:type="dxa"/>
            <w:vAlign w:val="center"/>
          </w:tcPr>
          <w:p w:rsidR="00196230" w:rsidRDefault="00196230" w:rsidP="00870D7D">
            <w:r>
              <w:t>Check account info</w:t>
            </w:r>
            <w:r w:rsidR="00CA3C6D">
              <w:t>.</w:t>
            </w:r>
          </w:p>
        </w:tc>
        <w:tc>
          <w:tcPr>
            <w:tcW w:w="3451" w:type="dxa"/>
            <w:vAlign w:val="center"/>
          </w:tcPr>
          <w:p w:rsidR="00196230" w:rsidRDefault="00196230" w:rsidP="00870D7D">
            <w:r>
              <w:t>All values are true.</w:t>
            </w:r>
          </w:p>
        </w:tc>
      </w:tr>
    </w:tbl>
    <w:p w:rsidR="00196230" w:rsidRDefault="00196230" w:rsidP="00196230"/>
    <w:p w:rsidR="00CA3C6D" w:rsidRDefault="00CA3C6D" w:rsidP="00CA3C6D">
      <w:r>
        <w:t>TC 07:</w:t>
      </w:r>
    </w:p>
    <w:p w:rsidR="00CA3C6D" w:rsidRDefault="00CA3C6D" w:rsidP="00CA3C6D">
      <w:r>
        <w:t>Deposit to a</w:t>
      </w:r>
      <w:r w:rsidR="00127BE9">
        <w:t>n</w:t>
      </w:r>
      <w:r>
        <w:t xml:space="preserve"> account.</w:t>
      </w:r>
    </w:p>
    <w:p w:rsidR="00CA3C6D" w:rsidRDefault="00CA3C6D" w:rsidP="00CA3C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"/>
        <w:gridCol w:w="5153"/>
        <w:gridCol w:w="3451"/>
      </w:tblGrid>
      <w:tr w:rsidR="00CA3C6D" w:rsidTr="00870D7D">
        <w:trPr>
          <w:trHeight w:val="328"/>
        </w:trPr>
        <w:tc>
          <w:tcPr>
            <w:tcW w:w="740" w:type="dxa"/>
          </w:tcPr>
          <w:p w:rsidR="00CA3C6D" w:rsidRDefault="00CA3C6D" w:rsidP="00870D7D">
            <w:pPr>
              <w:jc w:val="center"/>
            </w:pPr>
            <w:r>
              <w:t>Step</w:t>
            </w:r>
          </w:p>
        </w:tc>
        <w:tc>
          <w:tcPr>
            <w:tcW w:w="5153" w:type="dxa"/>
          </w:tcPr>
          <w:p w:rsidR="00CA3C6D" w:rsidRDefault="00CA3C6D" w:rsidP="00870D7D">
            <w:pPr>
              <w:jc w:val="center"/>
            </w:pPr>
            <w:r>
              <w:t>Description</w:t>
            </w:r>
          </w:p>
        </w:tc>
        <w:tc>
          <w:tcPr>
            <w:tcW w:w="3451" w:type="dxa"/>
          </w:tcPr>
          <w:p w:rsidR="00CA3C6D" w:rsidRDefault="00CA3C6D" w:rsidP="00870D7D">
            <w:pPr>
              <w:jc w:val="center"/>
            </w:pPr>
            <w:r>
              <w:t>Expected</w:t>
            </w:r>
          </w:p>
        </w:tc>
      </w:tr>
      <w:tr w:rsidR="00CA3C6D" w:rsidTr="00870D7D">
        <w:trPr>
          <w:trHeight w:val="328"/>
        </w:trPr>
        <w:tc>
          <w:tcPr>
            <w:tcW w:w="740" w:type="dxa"/>
            <w:vAlign w:val="center"/>
          </w:tcPr>
          <w:p w:rsidR="00CA3C6D" w:rsidRPr="00FF5046" w:rsidRDefault="00CA3C6D" w:rsidP="00870D7D">
            <w:pPr>
              <w:jc w:val="center"/>
              <w:rPr>
                <w:sz w:val="24"/>
              </w:rPr>
            </w:pPr>
            <w:r w:rsidRPr="00FF5046">
              <w:rPr>
                <w:sz w:val="24"/>
              </w:rPr>
              <w:t>1</w:t>
            </w:r>
          </w:p>
        </w:tc>
        <w:tc>
          <w:tcPr>
            <w:tcW w:w="5153" w:type="dxa"/>
            <w:vAlign w:val="center"/>
          </w:tcPr>
          <w:p w:rsidR="00CA3C6D" w:rsidRDefault="00CA3C6D" w:rsidP="00870D7D">
            <w:r>
              <w:t xml:space="preserve">Go to website:  </w:t>
            </w:r>
            <w:r w:rsidRPr="0089660A">
              <w:t>http://demo.guru99.com/</w:t>
            </w:r>
            <w:r>
              <w:t>v4</w:t>
            </w:r>
          </w:p>
        </w:tc>
        <w:tc>
          <w:tcPr>
            <w:tcW w:w="3451" w:type="dxa"/>
            <w:vAlign w:val="center"/>
          </w:tcPr>
          <w:p w:rsidR="00CA3C6D" w:rsidRDefault="00CA3C6D" w:rsidP="00870D7D">
            <w:r>
              <w:t>Login page is displayed.</w:t>
            </w:r>
          </w:p>
        </w:tc>
      </w:tr>
      <w:tr w:rsidR="00CA3C6D" w:rsidTr="00870D7D">
        <w:trPr>
          <w:trHeight w:val="338"/>
        </w:trPr>
        <w:tc>
          <w:tcPr>
            <w:tcW w:w="740" w:type="dxa"/>
            <w:vAlign w:val="center"/>
          </w:tcPr>
          <w:p w:rsidR="00CA3C6D" w:rsidRPr="00FF5046" w:rsidRDefault="00CA3C6D" w:rsidP="00870D7D">
            <w:pPr>
              <w:jc w:val="center"/>
              <w:rPr>
                <w:sz w:val="24"/>
              </w:rPr>
            </w:pPr>
            <w:r w:rsidRPr="00FF5046">
              <w:rPr>
                <w:sz w:val="24"/>
              </w:rPr>
              <w:t>2</w:t>
            </w:r>
          </w:p>
        </w:tc>
        <w:tc>
          <w:tcPr>
            <w:tcW w:w="5153" w:type="dxa"/>
            <w:vAlign w:val="center"/>
          </w:tcPr>
          <w:p w:rsidR="00CA3C6D" w:rsidRDefault="00CA3C6D" w:rsidP="00870D7D">
            <w:r>
              <w:t>Enter username and password.</w:t>
            </w:r>
          </w:p>
        </w:tc>
        <w:tc>
          <w:tcPr>
            <w:tcW w:w="3451" w:type="dxa"/>
            <w:vAlign w:val="center"/>
          </w:tcPr>
          <w:p w:rsidR="00CA3C6D" w:rsidRDefault="00CA3C6D" w:rsidP="00870D7D">
            <w:r>
              <w:t>Username and password is filled.</w:t>
            </w:r>
          </w:p>
        </w:tc>
      </w:tr>
      <w:tr w:rsidR="00CA3C6D" w:rsidTr="00870D7D">
        <w:trPr>
          <w:trHeight w:val="328"/>
        </w:trPr>
        <w:tc>
          <w:tcPr>
            <w:tcW w:w="740" w:type="dxa"/>
            <w:vAlign w:val="center"/>
          </w:tcPr>
          <w:p w:rsidR="00CA3C6D" w:rsidRPr="00FF5046" w:rsidRDefault="00CA3C6D" w:rsidP="00870D7D">
            <w:pPr>
              <w:jc w:val="center"/>
              <w:rPr>
                <w:sz w:val="24"/>
              </w:rPr>
            </w:pPr>
            <w:r w:rsidRPr="00FF5046">
              <w:rPr>
                <w:sz w:val="24"/>
              </w:rPr>
              <w:t>3</w:t>
            </w:r>
          </w:p>
        </w:tc>
        <w:tc>
          <w:tcPr>
            <w:tcW w:w="5153" w:type="dxa"/>
            <w:vAlign w:val="center"/>
          </w:tcPr>
          <w:p w:rsidR="00CA3C6D" w:rsidRDefault="00CA3C6D" w:rsidP="00870D7D">
            <w:r>
              <w:t>Click Login button.</w:t>
            </w:r>
          </w:p>
        </w:tc>
        <w:tc>
          <w:tcPr>
            <w:tcW w:w="3451" w:type="dxa"/>
            <w:vAlign w:val="center"/>
          </w:tcPr>
          <w:p w:rsidR="00CA3C6D" w:rsidRDefault="00CA3C6D" w:rsidP="00870D7D">
            <w:r>
              <w:t>Redirect to Gurubank Homepage.</w:t>
            </w:r>
          </w:p>
        </w:tc>
      </w:tr>
      <w:tr w:rsidR="00CA3C6D" w:rsidTr="00870D7D">
        <w:trPr>
          <w:trHeight w:val="328"/>
        </w:trPr>
        <w:tc>
          <w:tcPr>
            <w:tcW w:w="740" w:type="dxa"/>
            <w:vAlign w:val="center"/>
          </w:tcPr>
          <w:p w:rsidR="00CA3C6D" w:rsidRPr="00FF5046" w:rsidRDefault="00CA3C6D" w:rsidP="00870D7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153" w:type="dxa"/>
            <w:vAlign w:val="center"/>
          </w:tcPr>
          <w:p w:rsidR="00CA3C6D" w:rsidRDefault="00CA3C6D" w:rsidP="00CA3C6D">
            <w:r>
              <w:t>On the left panel click on Balance Enquiry menu.</w:t>
            </w:r>
          </w:p>
        </w:tc>
        <w:tc>
          <w:tcPr>
            <w:tcW w:w="3451" w:type="dxa"/>
            <w:vAlign w:val="center"/>
          </w:tcPr>
          <w:p w:rsidR="00CA3C6D" w:rsidRDefault="00CA3C6D" w:rsidP="00870D7D">
            <w:r>
              <w:t>Right panel display Balance Enquiry form.</w:t>
            </w:r>
          </w:p>
        </w:tc>
      </w:tr>
      <w:tr w:rsidR="00CA3C6D" w:rsidTr="00870D7D">
        <w:trPr>
          <w:trHeight w:val="328"/>
        </w:trPr>
        <w:tc>
          <w:tcPr>
            <w:tcW w:w="740" w:type="dxa"/>
            <w:vAlign w:val="center"/>
          </w:tcPr>
          <w:p w:rsidR="00CA3C6D" w:rsidRDefault="00CA3C6D" w:rsidP="00870D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53" w:type="dxa"/>
            <w:vAlign w:val="center"/>
          </w:tcPr>
          <w:p w:rsidR="00CA3C6D" w:rsidRDefault="00CA3C6D" w:rsidP="00870D7D">
            <w:r>
              <w:t>Fill the account ID field.</w:t>
            </w:r>
          </w:p>
        </w:tc>
        <w:tc>
          <w:tcPr>
            <w:tcW w:w="3451" w:type="dxa"/>
            <w:vAlign w:val="center"/>
          </w:tcPr>
          <w:p w:rsidR="00CA3C6D" w:rsidRDefault="00CA3C6D" w:rsidP="00870D7D">
            <w:r>
              <w:t>Account id field is filled.</w:t>
            </w:r>
          </w:p>
        </w:tc>
      </w:tr>
      <w:tr w:rsidR="00CA3C6D" w:rsidTr="00870D7D">
        <w:trPr>
          <w:trHeight w:val="328"/>
        </w:trPr>
        <w:tc>
          <w:tcPr>
            <w:tcW w:w="740" w:type="dxa"/>
            <w:vAlign w:val="center"/>
          </w:tcPr>
          <w:p w:rsidR="00CA3C6D" w:rsidRDefault="00CA3C6D" w:rsidP="00870D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53" w:type="dxa"/>
            <w:vAlign w:val="center"/>
          </w:tcPr>
          <w:p w:rsidR="00CA3C6D" w:rsidRDefault="00CA3C6D" w:rsidP="00127BE9">
            <w:r>
              <w:t>Click Submit account.</w:t>
            </w:r>
          </w:p>
        </w:tc>
        <w:tc>
          <w:tcPr>
            <w:tcW w:w="3451" w:type="dxa"/>
            <w:vAlign w:val="center"/>
          </w:tcPr>
          <w:p w:rsidR="00CA3C6D" w:rsidRDefault="00CA3C6D" w:rsidP="00870D7D">
            <w:r>
              <w:t>Balance details of the account displayed.</w:t>
            </w:r>
          </w:p>
        </w:tc>
      </w:tr>
      <w:tr w:rsidR="00CA3C6D" w:rsidTr="00870D7D">
        <w:trPr>
          <w:trHeight w:val="328"/>
        </w:trPr>
        <w:tc>
          <w:tcPr>
            <w:tcW w:w="740" w:type="dxa"/>
            <w:vAlign w:val="center"/>
          </w:tcPr>
          <w:p w:rsidR="00CA3C6D" w:rsidRDefault="00CA3C6D" w:rsidP="00870D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53" w:type="dxa"/>
            <w:vAlign w:val="center"/>
          </w:tcPr>
          <w:p w:rsidR="00CA3C6D" w:rsidRDefault="00CA3C6D" w:rsidP="00870D7D">
            <w:r>
              <w:t>Save current amount.</w:t>
            </w:r>
          </w:p>
        </w:tc>
        <w:tc>
          <w:tcPr>
            <w:tcW w:w="3451" w:type="dxa"/>
            <w:vAlign w:val="center"/>
          </w:tcPr>
          <w:p w:rsidR="00CA3C6D" w:rsidRDefault="00CA3C6D" w:rsidP="00870D7D">
            <w:r>
              <w:t>Current amount is saved</w:t>
            </w:r>
          </w:p>
        </w:tc>
      </w:tr>
      <w:tr w:rsidR="00CA3C6D" w:rsidTr="00870D7D">
        <w:trPr>
          <w:trHeight w:val="328"/>
        </w:trPr>
        <w:tc>
          <w:tcPr>
            <w:tcW w:w="740" w:type="dxa"/>
            <w:vAlign w:val="center"/>
          </w:tcPr>
          <w:p w:rsidR="00CA3C6D" w:rsidRDefault="00CA3C6D" w:rsidP="00870D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53" w:type="dxa"/>
            <w:vAlign w:val="center"/>
          </w:tcPr>
          <w:p w:rsidR="00CA3C6D" w:rsidRDefault="00CA3C6D" w:rsidP="00CA3C6D">
            <w:r>
              <w:t>On the left panel click on Deposit menu.</w:t>
            </w:r>
          </w:p>
        </w:tc>
        <w:tc>
          <w:tcPr>
            <w:tcW w:w="3451" w:type="dxa"/>
            <w:vAlign w:val="center"/>
          </w:tcPr>
          <w:p w:rsidR="00CA3C6D" w:rsidRDefault="00CA3C6D" w:rsidP="00870D7D">
            <w:r>
              <w:t>Amount deposit form displayed.</w:t>
            </w:r>
          </w:p>
        </w:tc>
      </w:tr>
      <w:tr w:rsidR="00CA3C6D" w:rsidTr="00870D7D">
        <w:trPr>
          <w:trHeight w:val="328"/>
        </w:trPr>
        <w:tc>
          <w:tcPr>
            <w:tcW w:w="740" w:type="dxa"/>
            <w:vAlign w:val="center"/>
          </w:tcPr>
          <w:p w:rsidR="00CA3C6D" w:rsidRDefault="00CA3C6D" w:rsidP="00CA3C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53" w:type="dxa"/>
            <w:vAlign w:val="center"/>
          </w:tcPr>
          <w:p w:rsidR="00CA3C6D" w:rsidRDefault="00CA3C6D" w:rsidP="00CA3C6D">
            <w:r>
              <w:t>Fill the account ID field.</w:t>
            </w:r>
          </w:p>
        </w:tc>
        <w:tc>
          <w:tcPr>
            <w:tcW w:w="3451" w:type="dxa"/>
            <w:vAlign w:val="center"/>
          </w:tcPr>
          <w:p w:rsidR="00CA3C6D" w:rsidRDefault="00CA3C6D" w:rsidP="00CA3C6D">
            <w:r>
              <w:t>Account id field is filled.</w:t>
            </w:r>
          </w:p>
        </w:tc>
      </w:tr>
      <w:tr w:rsidR="00CA3C6D" w:rsidTr="00870D7D">
        <w:trPr>
          <w:trHeight w:val="328"/>
        </w:trPr>
        <w:tc>
          <w:tcPr>
            <w:tcW w:w="740" w:type="dxa"/>
            <w:vAlign w:val="center"/>
          </w:tcPr>
          <w:p w:rsidR="00CA3C6D" w:rsidRDefault="00CA3C6D" w:rsidP="00CA3C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153" w:type="dxa"/>
            <w:vAlign w:val="center"/>
          </w:tcPr>
          <w:p w:rsidR="00CA3C6D" w:rsidRDefault="00CA3C6D" w:rsidP="00CA3C6D">
            <w:r>
              <w:t>Fill the amount to deposit.</w:t>
            </w:r>
          </w:p>
        </w:tc>
        <w:tc>
          <w:tcPr>
            <w:tcW w:w="3451" w:type="dxa"/>
            <w:vAlign w:val="center"/>
          </w:tcPr>
          <w:p w:rsidR="00CA3C6D" w:rsidRDefault="00CA3C6D" w:rsidP="00CA3C6D">
            <w:r>
              <w:t>Amount is filled.</w:t>
            </w:r>
          </w:p>
        </w:tc>
      </w:tr>
      <w:tr w:rsidR="00CA3C6D" w:rsidTr="00870D7D">
        <w:trPr>
          <w:trHeight w:val="328"/>
        </w:trPr>
        <w:tc>
          <w:tcPr>
            <w:tcW w:w="740" w:type="dxa"/>
            <w:vAlign w:val="center"/>
          </w:tcPr>
          <w:p w:rsidR="00CA3C6D" w:rsidRDefault="00CA3C6D" w:rsidP="00CA3C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153" w:type="dxa"/>
            <w:vAlign w:val="center"/>
          </w:tcPr>
          <w:p w:rsidR="00CA3C6D" w:rsidRDefault="00CA3C6D" w:rsidP="00CA3C6D">
            <w:r>
              <w:t>Enter the Description.</w:t>
            </w:r>
          </w:p>
        </w:tc>
        <w:tc>
          <w:tcPr>
            <w:tcW w:w="3451" w:type="dxa"/>
            <w:vAlign w:val="center"/>
          </w:tcPr>
          <w:p w:rsidR="00CA3C6D" w:rsidRDefault="00CA3C6D" w:rsidP="00CA3C6D">
            <w:r>
              <w:t>Description is filled.</w:t>
            </w:r>
          </w:p>
        </w:tc>
      </w:tr>
      <w:tr w:rsidR="00CA3C6D" w:rsidTr="00870D7D">
        <w:trPr>
          <w:trHeight w:val="328"/>
        </w:trPr>
        <w:tc>
          <w:tcPr>
            <w:tcW w:w="740" w:type="dxa"/>
            <w:vAlign w:val="center"/>
          </w:tcPr>
          <w:p w:rsidR="00CA3C6D" w:rsidRDefault="00CA3C6D" w:rsidP="00CA3C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153" w:type="dxa"/>
            <w:vAlign w:val="center"/>
          </w:tcPr>
          <w:p w:rsidR="00CA3C6D" w:rsidRDefault="00CA3C6D" w:rsidP="00CA3C6D">
            <w:r>
              <w:t>Click submit.</w:t>
            </w:r>
          </w:p>
        </w:tc>
        <w:tc>
          <w:tcPr>
            <w:tcW w:w="3451" w:type="dxa"/>
            <w:vAlign w:val="center"/>
          </w:tcPr>
          <w:p w:rsidR="00CA3C6D" w:rsidRDefault="00CA3C6D" w:rsidP="00CA3C6D">
            <w:r>
              <w:t>Transaction details form displayed.</w:t>
            </w:r>
          </w:p>
        </w:tc>
      </w:tr>
      <w:tr w:rsidR="00CA3C6D" w:rsidTr="00870D7D">
        <w:trPr>
          <w:trHeight w:val="328"/>
        </w:trPr>
        <w:tc>
          <w:tcPr>
            <w:tcW w:w="740" w:type="dxa"/>
            <w:vAlign w:val="center"/>
          </w:tcPr>
          <w:p w:rsidR="00CA3C6D" w:rsidRDefault="00CA3C6D" w:rsidP="00CA3C6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153" w:type="dxa"/>
            <w:vAlign w:val="center"/>
          </w:tcPr>
          <w:p w:rsidR="00CA3C6D" w:rsidRDefault="00CA3C6D" w:rsidP="00CA3C6D">
            <w:r>
              <w:t>Check the total amount</w:t>
            </w:r>
            <w:r w:rsidR="00141584">
              <w:t>.</w:t>
            </w:r>
          </w:p>
        </w:tc>
        <w:tc>
          <w:tcPr>
            <w:tcW w:w="3451" w:type="dxa"/>
            <w:vAlign w:val="center"/>
          </w:tcPr>
          <w:p w:rsidR="00CA3C6D" w:rsidRDefault="002A576C" w:rsidP="00CA3C6D">
            <w:r>
              <w:t>Total amount</w:t>
            </w:r>
            <w:r w:rsidR="00141584">
              <w:t xml:space="preserve"> = amount before deposit + amount deposit.</w:t>
            </w:r>
          </w:p>
        </w:tc>
      </w:tr>
    </w:tbl>
    <w:p w:rsidR="00196230" w:rsidRDefault="00196230" w:rsidP="0089660A"/>
    <w:p w:rsidR="00127BE9" w:rsidRDefault="00127BE9" w:rsidP="00127BE9">
      <w:r>
        <w:t>TC 08:</w:t>
      </w:r>
    </w:p>
    <w:p w:rsidR="00127BE9" w:rsidRDefault="00127BE9" w:rsidP="00127BE9">
      <w:r>
        <w:t>Withdraw from an account.</w:t>
      </w:r>
    </w:p>
    <w:p w:rsidR="00127BE9" w:rsidRDefault="00127BE9" w:rsidP="00127BE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"/>
        <w:gridCol w:w="5153"/>
        <w:gridCol w:w="3451"/>
      </w:tblGrid>
      <w:tr w:rsidR="00127BE9" w:rsidTr="00870D7D">
        <w:trPr>
          <w:trHeight w:val="328"/>
        </w:trPr>
        <w:tc>
          <w:tcPr>
            <w:tcW w:w="740" w:type="dxa"/>
          </w:tcPr>
          <w:p w:rsidR="00127BE9" w:rsidRDefault="00127BE9" w:rsidP="00870D7D">
            <w:pPr>
              <w:jc w:val="center"/>
            </w:pPr>
            <w:r>
              <w:t>Step</w:t>
            </w:r>
          </w:p>
        </w:tc>
        <w:tc>
          <w:tcPr>
            <w:tcW w:w="5153" w:type="dxa"/>
          </w:tcPr>
          <w:p w:rsidR="00127BE9" w:rsidRDefault="00127BE9" w:rsidP="00870D7D">
            <w:pPr>
              <w:jc w:val="center"/>
            </w:pPr>
            <w:r>
              <w:t>Description</w:t>
            </w:r>
          </w:p>
        </w:tc>
        <w:tc>
          <w:tcPr>
            <w:tcW w:w="3451" w:type="dxa"/>
          </w:tcPr>
          <w:p w:rsidR="00127BE9" w:rsidRDefault="00127BE9" w:rsidP="00870D7D">
            <w:pPr>
              <w:jc w:val="center"/>
            </w:pPr>
            <w:r>
              <w:t>Expected</w:t>
            </w:r>
          </w:p>
        </w:tc>
      </w:tr>
      <w:tr w:rsidR="00127BE9" w:rsidTr="00870D7D">
        <w:trPr>
          <w:trHeight w:val="328"/>
        </w:trPr>
        <w:tc>
          <w:tcPr>
            <w:tcW w:w="740" w:type="dxa"/>
            <w:vAlign w:val="center"/>
          </w:tcPr>
          <w:p w:rsidR="00127BE9" w:rsidRPr="00FF5046" w:rsidRDefault="00127BE9" w:rsidP="00870D7D">
            <w:pPr>
              <w:jc w:val="center"/>
              <w:rPr>
                <w:sz w:val="24"/>
              </w:rPr>
            </w:pPr>
            <w:r w:rsidRPr="00FF5046">
              <w:rPr>
                <w:sz w:val="24"/>
              </w:rPr>
              <w:t>1</w:t>
            </w:r>
          </w:p>
        </w:tc>
        <w:tc>
          <w:tcPr>
            <w:tcW w:w="5153" w:type="dxa"/>
            <w:vAlign w:val="center"/>
          </w:tcPr>
          <w:p w:rsidR="00127BE9" w:rsidRDefault="00127BE9" w:rsidP="00870D7D">
            <w:r>
              <w:t xml:space="preserve">Go to website:  </w:t>
            </w:r>
            <w:r w:rsidRPr="0089660A">
              <w:t>http://demo.guru99.com/</w:t>
            </w:r>
            <w:r>
              <w:t>v4</w:t>
            </w:r>
          </w:p>
        </w:tc>
        <w:tc>
          <w:tcPr>
            <w:tcW w:w="3451" w:type="dxa"/>
            <w:vAlign w:val="center"/>
          </w:tcPr>
          <w:p w:rsidR="00127BE9" w:rsidRDefault="00127BE9" w:rsidP="00870D7D">
            <w:r>
              <w:t>Login page is displayed.</w:t>
            </w:r>
          </w:p>
        </w:tc>
      </w:tr>
      <w:tr w:rsidR="00127BE9" w:rsidTr="00870D7D">
        <w:trPr>
          <w:trHeight w:val="338"/>
        </w:trPr>
        <w:tc>
          <w:tcPr>
            <w:tcW w:w="740" w:type="dxa"/>
            <w:vAlign w:val="center"/>
          </w:tcPr>
          <w:p w:rsidR="00127BE9" w:rsidRPr="00FF5046" w:rsidRDefault="00127BE9" w:rsidP="00870D7D">
            <w:pPr>
              <w:jc w:val="center"/>
              <w:rPr>
                <w:sz w:val="24"/>
              </w:rPr>
            </w:pPr>
            <w:r w:rsidRPr="00FF5046">
              <w:rPr>
                <w:sz w:val="24"/>
              </w:rPr>
              <w:t>2</w:t>
            </w:r>
          </w:p>
        </w:tc>
        <w:tc>
          <w:tcPr>
            <w:tcW w:w="5153" w:type="dxa"/>
            <w:vAlign w:val="center"/>
          </w:tcPr>
          <w:p w:rsidR="00127BE9" w:rsidRDefault="00127BE9" w:rsidP="00870D7D">
            <w:r>
              <w:t>Enter username and password.</w:t>
            </w:r>
          </w:p>
        </w:tc>
        <w:tc>
          <w:tcPr>
            <w:tcW w:w="3451" w:type="dxa"/>
            <w:vAlign w:val="center"/>
          </w:tcPr>
          <w:p w:rsidR="00127BE9" w:rsidRDefault="00127BE9" w:rsidP="00870D7D">
            <w:r>
              <w:t>Username and password is filled.</w:t>
            </w:r>
          </w:p>
        </w:tc>
      </w:tr>
      <w:tr w:rsidR="00127BE9" w:rsidTr="00870D7D">
        <w:trPr>
          <w:trHeight w:val="328"/>
        </w:trPr>
        <w:tc>
          <w:tcPr>
            <w:tcW w:w="740" w:type="dxa"/>
            <w:vAlign w:val="center"/>
          </w:tcPr>
          <w:p w:rsidR="00127BE9" w:rsidRPr="00FF5046" w:rsidRDefault="00127BE9" w:rsidP="00870D7D">
            <w:pPr>
              <w:jc w:val="center"/>
              <w:rPr>
                <w:sz w:val="24"/>
              </w:rPr>
            </w:pPr>
            <w:r w:rsidRPr="00FF5046">
              <w:rPr>
                <w:sz w:val="24"/>
              </w:rPr>
              <w:t>3</w:t>
            </w:r>
          </w:p>
        </w:tc>
        <w:tc>
          <w:tcPr>
            <w:tcW w:w="5153" w:type="dxa"/>
            <w:vAlign w:val="center"/>
          </w:tcPr>
          <w:p w:rsidR="00127BE9" w:rsidRDefault="00127BE9" w:rsidP="00870D7D">
            <w:r>
              <w:t>Click Login button.</w:t>
            </w:r>
          </w:p>
        </w:tc>
        <w:tc>
          <w:tcPr>
            <w:tcW w:w="3451" w:type="dxa"/>
            <w:vAlign w:val="center"/>
          </w:tcPr>
          <w:p w:rsidR="00127BE9" w:rsidRDefault="00127BE9" w:rsidP="00870D7D">
            <w:r>
              <w:t>Redirect to Gurubank Homepage.</w:t>
            </w:r>
          </w:p>
        </w:tc>
      </w:tr>
      <w:tr w:rsidR="00127BE9" w:rsidTr="00870D7D">
        <w:trPr>
          <w:trHeight w:val="328"/>
        </w:trPr>
        <w:tc>
          <w:tcPr>
            <w:tcW w:w="740" w:type="dxa"/>
            <w:vAlign w:val="center"/>
          </w:tcPr>
          <w:p w:rsidR="00127BE9" w:rsidRPr="00FF5046" w:rsidRDefault="00127BE9" w:rsidP="00870D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53" w:type="dxa"/>
            <w:vAlign w:val="center"/>
          </w:tcPr>
          <w:p w:rsidR="00127BE9" w:rsidRDefault="00127BE9" w:rsidP="00870D7D">
            <w:r>
              <w:t>On the left panel click on Balance Enquiry menu.</w:t>
            </w:r>
          </w:p>
        </w:tc>
        <w:tc>
          <w:tcPr>
            <w:tcW w:w="3451" w:type="dxa"/>
            <w:vAlign w:val="center"/>
          </w:tcPr>
          <w:p w:rsidR="00127BE9" w:rsidRDefault="00127BE9" w:rsidP="00870D7D">
            <w:r>
              <w:t>Right panel display Balance Enquiry form.</w:t>
            </w:r>
          </w:p>
        </w:tc>
      </w:tr>
      <w:tr w:rsidR="00127BE9" w:rsidTr="00870D7D">
        <w:trPr>
          <w:trHeight w:val="328"/>
        </w:trPr>
        <w:tc>
          <w:tcPr>
            <w:tcW w:w="740" w:type="dxa"/>
            <w:vAlign w:val="center"/>
          </w:tcPr>
          <w:p w:rsidR="00127BE9" w:rsidRDefault="00127BE9" w:rsidP="00870D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53" w:type="dxa"/>
            <w:vAlign w:val="center"/>
          </w:tcPr>
          <w:p w:rsidR="00127BE9" w:rsidRDefault="00127BE9" w:rsidP="00870D7D">
            <w:r>
              <w:t>Fill the account ID field.</w:t>
            </w:r>
          </w:p>
        </w:tc>
        <w:tc>
          <w:tcPr>
            <w:tcW w:w="3451" w:type="dxa"/>
            <w:vAlign w:val="center"/>
          </w:tcPr>
          <w:p w:rsidR="00127BE9" w:rsidRDefault="00127BE9" w:rsidP="00870D7D">
            <w:r>
              <w:t>Account id field is filled.</w:t>
            </w:r>
          </w:p>
        </w:tc>
      </w:tr>
      <w:tr w:rsidR="00127BE9" w:rsidTr="00870D7D">
        <w:trPr>
          <w:trHeight w:val="328"/>
        </w:trPr>
        <w:tc>
          <w:tcPr>
            <w:tcW w:w="740" w:type="dxa"/>
            <w:vAlign w:val="center"/>
          </w:tcPr>
          <w:p w:rsidR="00127BE9" w:rsidRDefault="00127BE9" w:rsidP="00870D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53" w:type="dxa"/>
            <w:vAlign w:val="center"/>
          </w:tcPr>
          <w:p w:rsidR="00127BE9" w:rsidRDefault="00127BE9" w:rsidP="00127BE9">
            <w:r>
              <w:t>Click Submit account.</w:t>
            </w:r>
          </w:p>
        </w:tc>
        <w:tc>
          <w:tcPr>
            <w:tcW w:w="3451" w:type="dxa"/>
            <w:vAlign w:val="center"/>
          </w:tcPr>
          <w:p w:rsidR="00127BE9" w:rsidRDefault="00127BE9" w:rsidP="00870D7D">
            <w:r>
              <w:t>Balance details of the account displayed.</w:t>
            </w:r>
          </w:p>
        </w:tc>
      </w:tr>
      <w:tr w:rsidR="00127BE9" w:rsidTr="00870D7D">
        <w:trPr>
          <w:trHeight w:val="328"/>
        </w:trPr>
        <w:tc>
          <w:tcPr>
            <w:tcW w:w="740" w:type="dxa"/>
            <w:vAlign w:val="center"/>
          </w:tcPr>
          <w:p w:rsidR="00127BE9" w:rsidRDefault="00127BE9" w:rsidP="00870D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53" w:type="dxa"/>
            <w:vAlign w:val="center"/>
          </w:tcPr>
          <w:p w:rsidR="00127BE9" w:rsidRDefault="00127BE9" w:rsidP="00870D7D">
            <w:r>
              <w:t>Save current amount.</w:t>
            </w:r>
          </w:p>
        </w:tc>
        <w:tc>
          <w:tcPr>
            <w:tcW w:w="3451" w:type="dxa"/>
            <w:vAlign w:val="center"/>
          </w:tcPr>
          <w:p w:rsidR="00127BE9" w:rsidRDefault="00127BE9" w:rsidP="00870D7D">
            <w:r>
              <w:t>Current amount is saved</w:t>
            </w:r>
          </w:p>
        </w:tc>
      </w:tr>
      <w:tr w:rsidR="00127BE9" w:rsidTr="00870D7D">
        <w:trPr>
          <w:trHeight w:val="328"/>
        </w:trPr>
        <w:tc>
          <w:tcPr>
            <w:tcW w:w="740" w:type="dxa"/>
            <w:vAlign w:val="center"/>
          </w:tcPr>
          <w:p w:rsidR="00127BE9" w:rsidRDefault="00127BE9" w:rsidP="00870D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53" w:type="dxa"/>
            <w:vAlign w:val="center"/>
          </w:tcPr>
          <w:p w:rsidR="00127BE9" w:rsidRDefault="00127BE9" w:rsidP="00127BE9">
            <w:r>
              <w:t>On the left panel click on Withdrawal menu.</w:t>
            </w:r>
          </w:p>
        </w:tc>
        <w:tc>
          <w:tcPr>
            <w:tcW w:w="3451" w:type="dxa"/>
            <w:vAlign w:val="center"/>
          </w:tcPr>
          <w:p w:rsidR="00127BE9" w:rsidRDefault="00127BE9" w:rsidP="00127BE9">
            <w:r>
              <w:t>Amount Withdrawal form displayed.</w:t>
            </w:r>
          </w:p>
        </w:tc>
      </w:tr>
      <w:tr w:rsidR="00127BE9" w:rsidTr="00870D7D">
        <w:trPr>
          <w:trHeight w:val="328"/>
        </w:trPr>
        <w:tc>
          <w:tcPr>
            <w:tcW w:w="740" w:type="dxa"/>
            <w:vAlign w:val="center"/>
          </w:tcPr>
          <w:p w:rsidR="00127BE9" w:rsidRDefault="00127BE9" w:rsidP="00870D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53" w:type="dxa"/>
            <w:vAlign w:val="center"/>
          </w:tcPr>
          <w:p w:rsidR="00127BE9" w:rsidRDefault="00127BE9" w:rsidP="00870D7D">
            <w:r>
              <w:t>Fill the account ID field.</w:t>
            </w:r>
          </w:p>
        </w:tc>
        <w:tc>
          <w:tcPr>
            <w:tcW w:w="3451" w:type="dxa"/>
            <w:vAlign w:val="center"/>
          </w:tcPr>
          <w:p w:rsidR="00127BE9" w:rsidRDefault="00127BE9" w:rsidP="00870D7D">
            <w:r>
              <w:t>Account id field is filled.</w:t>
            </w:r>
          </w:p>
        </w:tc>
      </w:tr>
      <w:tr w:rsidR="00127BE9" w:rsidTr="00870D7D">
        <w:trPr>
          <w:trHeight w:val="328"/>
        </w:trPr>
        <w:tc>
          <w:tcPr>
            <w:tcW w:w="740" w:type="dxa"/>
            <w:vAlign w:val="center"/>
          </w:tcPr>
          <w:p w:rsidR="00127BE9" w:rsidRDefault="00127BE9" w:rsidP="00870D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153" w:type="dxa"/>
            <w:vAlign w:val="center"/>
          </w:tcPr>
          <w:p w:rsidR="00127BE9" w:rsidRDefault="00127BE9" w:rsidP="00127BE9">
            <w:r>
              <w:t>Fill the amount to withdraw.</w:t>
            </w:r>
          </w:p>
        </w:tc>
        <w:tc>
          <w:tcPr>
            <w:tcW w:w="3451" w:type="dxa"/>
            <w:vAlign w:val="center"/>
          </w:tcPr>
          <w:p w:rsidR="00127BE9" w:rsidRDefault="00127BE9" w:rsidP="00870D7D">
            <w:r>
              <w:t>Amount is filled.</w:t>
            </w:r>
          </w:p>
        </w:tc>
      </w:tr>
      <w:tr w:rsidR="00127BE9" w:rsidTr="00870D7D">
        <w:trPr>
          <w:trHeight w:val="328"/>
        </w:trPr>
        <w:tc>
          <w:tcPr>
            <w:tcW w:w="740" w:type="dxa"/>
            <w:vAlign w:val="center"/>
          </w:tcPr>
          <w:p w:rsidR="00127BE9" w:rsidRDefault="00127BE9" w:rsidP="00870D7D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1</w:t>
            </w:r>
          </w:p>
        </w:tc>
        <w:tc>
          <w:tcPr>
            <w:tcW w:w="5153" w:type="dxa"/>
            <w:vAlign w:val="center"/>
          </w:tcPr>
          <w:p w:rsidR="00127BE9" w:rsidRDefault="00127BE9" w:rsidP="00870D7D">
            <w:r>
              <w:t>Enter the Description.</w:t>
            </w:r>
          </w:p>
        </w:tc>
        <w:tc>
          <w:tcPr>
            <w:tcW w:w="3451" w:type="dxa"/>
            <w:vAlign w:val="center"/>
          </w:tcPr>
          <w:p w:rsidR="00127BE9" w:rsidRDefault="00127BE9" w:rsidP="00870D7D">
            <w:r>
              <w:t>Description is filled.</w:t>
            </w:r>
          </w:p>
        </w:tc>
      </w:tr>
      <w:tr w:rsidR="00127BE9" w:rsidTr="00870D7D">
        <w:trPr>
          <w:trHeight w:val="328"/>
        </w:trPr>
        <w:tc>
          <w:tcPr>
            <w:tcW w:w="740" w:type="dxa"/>
            <w:vAlign w:val="center"/>
          </w:tcPr>
          <w:p w:rsidR="00127BE9" w:rsidRDefault="00127BE9" w:rsidP="00870D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153" w:type="dxa"/>
            <w:vAlign w:val="center"/>
          </w:tcPr>
          <w:p w:rsidR="00127BE9" w:rsidRDefault="00127BE9" w:rsidP="00870D7D">
            <w:r>
              <w:t>Click submit.</w:t>
            </w:r>
          </w:p>
        </w:tc>
        <w:tc>
          <w:tcPr>
            <w:tcW w:w="3451" w:type="dxa"/>
            <w:vAlign w:val="center"/>
          </w:tcPr>
          <w:p w:rsidR="00127BE9" w:rsidRDefault="00127BE9" w:rsidP="00870D7D">
            <w:r>
              <w:t>Transaction details form displayed.</w:t>
            </w:r>
          </w:p>
        </w:tc>
      </w:tr>
      <w:tr w:rsidR="00127BE9" w:rsidTr="00870D7D">
        <w:trPr>
          <w:trHeight w:val="328"/>
        </w:trPr>
        <w:tc>
          <w:tcPr>
            <w:tcW w:w="740" w:type="dxa"/>
            <w:vAlign w:val="center"/>
          </w:tcPr>
          <w:p w:rsidR="00127BE9" w:rsidRDefault="00127BE9" w:rsidP="00870D7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153" w:type="dxa"/>
            <w:vAlign w:val="center"/>
          </w:tcPr>
          <w:p w:rsidR="00127BE9" w:rsidRDefault="00127BE9" w:rsidP="00127BE9">
            <w:r>
              <w:t>Check the remaining amount.</w:t>
            </w:r>
          </w:p>
        </w:tc>
        <w:tc>
          <w:tcPr>
            <w:tcW w:w="3451" w:type="dxa"/>
            <w:vAlign w:val="center"/>
          </w:tcPr>
          <w:p w:rsidR="00127BE9" w:rsidRDefault="00127BE9" w:rsidP="002A576C">
            <w:r>
              <w:t>Remain amount = amount before deposit - amount deposit.</w:t>
            </w:r>
          </w:p>
        </w:tc>
      </w:tr>
    </w:tbl>
    <w:p w:rsidR="00127BE9" w:rsidRDefault="00127BE9" w:rsidP="0089660A"/>
    <w:p w:rsidR="000D16D5" w:rsidRDefault="000D16D5" w:rsidP="000D16D5">
      <w:r>
        <w:t>TC 0</w:t>
      </w:r>
      <w:r>
        <w:t>9</w:t>
      </w:r>
      <w:r>
        <w:t>:</w:t>
      </w:r>
    </w:p>
    <w:p w:rsidR="000D16D5" w:rsidRDefault="00670460" w:rsidP="000D16D5">
      <w:r>
        <w:t>Fund Transfer</w:t>
      </w:r>
    </w:p>
    <w:p w:rsidR="000D16D5" w:rsidRDefault="000D16D5" w:rsidP="000D16D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40"/>
        <w:gridCol w:w="5153"/>
        <w:gridCol w:w="3451"/>
      </w:tblGrid>
      <w:tr w:rsidR="000D16D5" w:rsidTr="0046241F">
        <w:trPr>
          <w:trHeight w:val="328"/>
        </w:trPr>
        <w:tc>
          <w:tcPr>
            <w:tcW w:w="740" w:type="dxa"/>
          </w:tcPr>
          <w:p w:rsidR="000D16D5" w:rsidRDefault="000D16D5" w:rsidP="0046241F">
            <w:pPr>
              <w:jc w:val="center"/>
            </w:pPr>
            <w:r>
              <w:t>Step</w:t>
            </w:r>
          </w:p>
        </w:tc>
        <w:tc>
          <w:tcPr>
            <w:tcW w:w="5153" w:type="dxa"/>
          </w:tcPr>
          <w:p w:rsidR="000D16D5" w:rsidRDefault="000D16D5" w:rsidP="0046241F">
            <w:pPr>
              <w:jc w:val="center"/>
            </w:pPr>
            <w:r>
              <w:t>Description</w:t>
            </w:r>
          </w:p>
        </w:tc>
        <w:tc>
          <w:tcPr>
            <w:tcW w:w="3451" w:type="dxa"/>
          </w:tcPr>
          <w:p w:rsidR="000D16D5" w:rsidRDefault="000D16D5" w:rsidP="0046241F">
            <w:pPr>
              <w:jc w:val="center"/>
            </w:pPr>
            <w:r>
              <w:t>Expected</w:t>
            </w:r>
          </w:p>
        </w:tc>
      </w:tr>
      <w:tr w:rsidR="000D16D5" w:rsidTr="0046241F">
        <w:trPr>
          <w:trHeight w:val="328"/>
        </w:trPr>
        <w:tc>
          <w:tcPr>
            <w:tcW w:w="740" w:type="dxa"/>
            <w:vAlign w:val="center"/>
          </w:tcPr>
          <w:p w:rsidR="000D16D5" w:rsidRPr="00FF5046" w:rsidRDefault="000D16D5" w:rsidP="0046241F">
            <w:pPr>
              <w:jc w:val="center"/>
              <w:rPr>
                <w:sz w:val="24"/>
              </w:rPr>
            </w:pPr>
            <w:r w:rsidRPr="00FF5046">
              <w:rPr>
                <w:sz w:val="24"/>
              </w:rPr>
              <w:t>1</w:t>
            </w:r>
          </w:p>
        </w:tc>
        <w:tc>
          <w:tcPr>
            <w:tcW w:w="5153" w:type="dxa"/>
            <w:vAlign w:val="center"/>
          </w:tcPr>
          <w:p w:rsidR="000D16D5" w:rsidRDefault="000D16D5" w:rsidP="0046241F">
            <w:r>
              <w:t xml:space="preserve">Go to website:  </w:t>
            </w:r>
            <w:r w:rsidRPr="0089660A">
              <w:t>http://demo.guru99.com/</w:t>
            </w:r>
            <w:r>
              <w:t>v4</w:t>
            </w:r>
          </w:p>
        </w:tc>
        <w:tc>
          <w:tcPr>
            <w:tcW w:w="3451" w:type="dxa"/>
            <w:vAlign w:val="center"/>
          </w:tcPr>
          <w:p w:rsidR="000D16D5" w:rsidRDefault="000D16D5" w:rsidP="0046241F">
            <w:r>
              <w:t>Login page is displayed.</w:t>
            </w:r>
          </w:p>
        </w:tc>
      </w:tr>
      <w:tr w:rsidR="000D16D5" w:rsidTr="0046241F">
        <w:trPr>
          <w:trHeight w:val="338"/>
        </w:trPr>
        <w:tc>
          <w:tcPr>
            <w:tcW w:w="740" w:type="dxa"/>
            <w:vAlign w:val="center"/>
          </w:tcPr>
          <w:p w:rsidR="000D16D5" w:rsidRPr="00FF5046" w:rsidRDefault="000D16D5" w:rsidP="0046241F">
            <w:pPr>
              <w:jc w:val="center"/>
              <w:rPr>
                <w:sz w:val="24"/>
              </w:rPr>
            </w:pPr>
            <w:r w:rsidRPr="00FF5046">
              <w:rPr>
                <w:sz w:val="24"/>
              </w:rPr>
              <w:t>2</w:t>
            </w:r>
          </w:p>
        </w:tc>
        <w:tc>
          <w:tcPr>
            <w:tcW w:w="5153" w:type="dxa"/>
            <w:vAlign w:val="center"/>
          </w:tcPr>
          <w:p w:rsidR="000D16D5" w:rsidRDefault="000D16D5" w:rsidP="0046241F">
            <w:r>
              <w:t>Enter username and password.</w:t>
            </w:r>
          </w:p>
        </w:tc>
        <w:tc>
          <w:tcPr>
            <w:tcW w:w="3451" w:type="dxa"/>
            <w:vAlign w:val="center"/>
          </w:tcPr>
          <w:p w:rsidR="000D16D5" w:rsidRDefault="000D16D5" w:rsidP="0046241F">
            <w:r>
              <w:t>Username and password is filled.</w:t>
            </w:r>
          </w:p>
        </w:tc>
      </w:tr>
      <w:tr w:rsidR="000D16D5" w:rsidTr="0046241F">
        <w:trPr>
          <w:trHeight w:val="328"/>
        </w:trPr>
        <w:tc>
          <w:tcPr>
            <w:tcW w:w="740" w:type="dxa"/>
            <w:vAlign w:val="center"/>
          </w:tcPr>
          <w:p w:rsidR="000D16D5" w:rsidRPr="00FF5046" w:rsidRDefault="000D16D5" w:rsidP="0046241F">
            <w:pPr>
              <w:jc w:val="center"/>
              <w:rPr>
                <w:sz w:val="24"/>
              </w:rPr>
            </w:pPr>
            <w:r w:rsidRPr="00FF5046">
              <w:rPr>
                <w:sz w:val="24"/>
              </w:rPr>
              <w:t>3</w:t>
            </w:r>
          </w:p>
        </w:tc>
        <w:tc>
          <w:tcPr>
            <w:tcW w:w="5153" w:type="dxa"/>
            <w:vAlign w:val="center"/>
          </w:tcPr>
          <w:p w:rsidR="000D16D5" w:rsidRDefault="000D16D5" w:rsidP="0046241F">
            <w:r>
              <w:t>Click Login button.</w:t>
            </w:r>
          </w:p>
        </w:tc>
        <w:tc>
          <w:tcPr>
            <w:tcW w:w="3451" w:type="dxa"/>
            <w:vAlign w:val="center"/>
          </w:tcPr>
          <w:p w:rsidR="000D16D5" w:rsidRDefault="000D16D5" w:rsidP="0046241F">
            <w:r>
              <w:t>Redirect to Gurubank Homepage.</w:t>
            </w:r>
          </w:p>
        </w:tc>
      </w:tr>
      <w:tr w:rsidR="000D16D5" w:rsidTr="0046241F">
        <w:trPr>
          <w:trHeight w:val="328"/>
        </w:trPr>
        <w:tc>
          <w:tcPr>
            <w:tcW w:w="740" w:type="dxa"/>
            <w:vAlign w:val="center"/>
          </w:tcPr>
          <w:p w:rsidR="000D16D5" w:rsidRPr="00FF5046" w:rsidRDefault="000D16D5" w:rsidP="004624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153" w:type="dxa"/>
            <w:vAlign w:val="center"/>
          </w:tcPr>
          <w:p w:rsidR="000D16D5" w:rsidRDefault="000D16D5" w:rsidP="0046241F">
            <w:r>
              <w:t>On the left panel click on Balance Enquiry menu.</w:t>
            </w:r>
          </w:p>
        </w:tc>
        <w:tc>
          <w:tcPr>
            <w:tcW w:w="3451" w:type="dxa"/>
            <w:vAlign w:val="center"/>
          </w:tcPr>
          <w:p w:rsidR="000D16D5" w:rsidRDefault="000D16D5" w:rsidP="0046241F">
            <w:r>
              <w:t>Right panel display Balance Enquiry form.</w:t>
            </w:r>
          </w:p>
        </w:tc>
      </w:tr>
      <w:tr w:rsidR="000D16D5" w:rsidTr="0046241F">
        <w:trPr>
          <w:trHeight w:val="328"/>
        </w:trPr>
        <w:tc>
          <w:tcPr>
            <w:tcW w:w="740" w:type="dxa"/>
            <w:vAlign w:val="center"/>
          </w:tcPr>
          <w:p w:rsidR="000D16D5" w:rsidRDefault="000D16D5" w:rsidP="004624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153" w:type="dxa"/>
            <w:vAlign w:val="center"/>
          </w:tcPr>
          <w:p w:rsidR="000D16D5" w:rsidRDefault="000D16D5" w:rsidP="0046241F">
            <w:r>
              <w:t>Fill the account ID field</w:t>
            </w:r>
            <w:r w:rsidR="00670460">
              <w:t xml:space="preserve"> with Payer account no</w:t>
            </w:r>
            <w:r>
              <w:t>.</w:t>
            </w:r>
          </w:p>
        </w:tc>
        <w:tc>
          <w:tcPr>
            <w:tcW w:w="3451" w:type="dxa"/>
            <w:vAlign w:val="center"/>
          </w:tcPr>
          <w:p w:rsidR="000D16D5" w:rsidRDefault="000B4162" w:rsidP="000B4162">
            <w:r>
              <w:t>Payer a</w:t>
            </w:r>
            <w:r w:rsidR="000D16D5">
              <w:t>ccount</w:t>
            </w:r>
            <w:r>
              <w:t>ID</w:t>
            </w:r>
            <w:r w:rsidR="000D16D5">
              <w:t xml:space="preserve"> field is filled.</w:t>
            </w:r>
          </w:p>
        </w:tc>
      </w:tr>
      <w:tr w:rsidR="000D16D5" w:rsidTr="0046241F">
        <w:trPr>
          <w:trHeight w:val="328"/>
        </w:trPr>
        <w:tc>
          <w:tcPr>
            <w:tcW w:w="740" w:type="dxa"/>
            <w:vAlign w:val="center"/>
          </w:tcPr>
          <w:p w:rsidR="000D16D5" w:rsidRDefault="000D16D5" w:rsidP="004624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53" w:type="dxa"/>
            <w:vAlign w:val="center"/>
          </w:tcPr>
          <w:p w:rsidR="000D16D5" w:rsidRDefault="000D16D5" w:rsidP="0046241F">
            <w:r>
              <w:t>Click Submit account.</w:t>
            </w:r>
          </w:p>
        </w:tc>
        <w:tc>
          <w:tcPr>
            <w:tcW w:w="3451" w:type="dxa"/>
            <w:vAlign w:val="center"/>
          </w:tcPr>
          <w:p w:rsidR="000D16D5" w:rsidRDefault="000D16D5" w:rsidP="0046241F">
            <w:r>
              <w:t>Balance details of the account displayed.</w:t>
            </w:r>
          </w:p>
        </w:tc>
      </w:tr>
      <w:tr w:rsidR="000D16D5" w:rsidTr="0046241F">
        <w:trPr>
          <w:trHeight w:val="328"/>
        </w:trPr>
        <w:tc>
          <w:tcPr>
            <w:tcW w:w="740" w:type="dxa"/>
            <w:vAlign w:val="center"/>
          </w:tcPr>
          <w:p w:rsidR="000D16D5" w:rsidRDefault="000D16D5" w:rsidP="004624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53" w:type="dxa"/>
            <w:vAlign w:val="center"/>
          </w:tcPr>
          <w:p w:rsidR="000D16D5" w:rsidRDefault="000D16D5" w:rsidP="0046241F">
            <w:r>
              <w:t>Save current amount</w:t>
            </w:r>
            <w:r w:rsidR="00670460">
              <w:t xml:space="preserve"> of payer account</w:t>
            </w:r>
            <w:r>
              <w:t>.</w:t>
            </w:r>
          </w:p>
        </w:tc>
        <w:tc>
          <w:tcPr>
            <w:tcW w:w="3451" w:type="dxa"/>
            <w:vAlign w:val="center"/>
          </w:tcPr>
          <w:p w:rsidR="000D16D5" w:rsidRDefault="000D16D5" w:rsidP="0046241F">
            <w:r>
              <w:t>Current amount is saved</w:t>
            </w:r>
          </w:p>
        </w:tc>
      </w:tr>
      <w:tr w:rsidR="00670460" w:rsidTr="0046241F">
        <w:trPr>
          <w:trHeight w:val="328"/>
        </w:trPr>
        <w:tc>
          <w:tcPr>
            <w:tcW w:w="740" w:type="dxa"/>
            <w:vAlign w:val="center"/>
          </w:tcPr>
          <w:p w:rsidR="00670460" w:rsidRDefault="00670460" w:rsidP="006704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53" w:type="dxa"/>
            <w:vAlign w:val="center"/>
          </w:tcPr>
          <w:p w:rsidR="00670460" w:rsidRDefault="00670460" w:rsidP="00670460">
            <w:r>
              <w:t>On the left panel click on Balance Enquiry menu.</w:t>
            </w:r>
          </w:p>
        </w:tc>
        <w:tc>
          <w:tcPr>
            <w:tcW w:w="3451" w:type="dxa"/>
            <w:vAlign w:val="center"/>
          </w:tcPr>
          <w:p w:rsidR="00670460" w:rsidRDefault="00670460" w:rsidP="00670460">
            <w:r>
              <w:t>Right panel display Balance Enquiry form.</w:t>
            </w:r>
          </w:p>
        </w:tc>
      </w:tr>
      <w:tr w:rsidR="00670460" w:rsidTr="0046241F">
        <w:trPr>
          <w:trHeight w:val="328"/>
        </w:trPr>
        <w:tc>
          <w:tcPr>
            <w:tcW w:w="740" w:type="dxa"/>
            <w:vAlign w:val="center"/>
          </w:tcPr>
          <w:p w:rsidR="00670460" w:rsidRDefault="00670460" w:rsidP="006704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53" w:type="dxa"/>
            <w:vAlign w:val="center"/>
          </w:tcPr>
          <w:p w:rsidR="00670460" w:rsidRDefault="00670460" w:rsidP="00670460">
            <w:r>
              <w:t>Fill the account ID field</w:t>
            </w:r>
            <w:r>
              <w:t xml:space="preserve"> with Payee account no</w:t>
            </w:r>
            <w:r>
              <w:t>.</w:t>
            </w:r>
          </w:p>
        </w:tc>
        <w:tc>
          <w:tcPr>
            <w:tcW w:w="3451" w:type="dxa"/>
            <w:vAlign w:val="center"/>
          </w:tcPr>
          <w:p w:rsidR="00670460" w:rsidRDefault="000B4162" w:rsidP="000B4162">
            <w:r>
              <w:t xml:space="preserve"> Payee a</w:t>
            </w:r>
            <w:r w:rsidR="00670460">
              <w:t>ccount</w:t>
            </w:r>
            <w:r>
              <w:t>ID</w:t>
            </w:r>
            <w:r w:rsidR="00670460">
              <w:t xml:space="preserve"> field is filled.</w:t>
            </w:r>
          </w:p>
        </w:tc>
      </w:tr>
      <w:tr w:rsidR="00670460" w:rsidTr="0046241F">
        <w:trPr>
          <w:trHeight w:val="328"/>
        </w:trPr>
        <w:tc>
          <w:tcPr>
            <w:tcW w:w="740" w:type="dxa"/>
            <w:vAlign w:val="center"/>
          </w:tcPr>
          <w:p w:rsidR="00670460" w:rsidRDefault="00670460" w:rsidP="006704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153" w:type="dxa"/>
            <w:vAlign w:val="center"/>
          </w:tcPr>
          <w:p w:rsidR="00670460" w:rsidRDefault="00670460" w:rsidP="00670460">
            <w:r>
              <w:t>Click Submit account.</w:t>
            </w:r>
          </w:p>
        </w:tc>
        <w:tc>
          <w:tcPr>
            <w:tcW w:w="3451" w:type="dxa"/>
            <w:vAlign w:val="center"/>
          </w:tcPr>
          <w:p w:rsidR="00670460" w:rsidRDefault="00670460" w:rsidP="00670460">
            <w:r>
              <w:t>Balance details of the account displayed.</w:t>
            </w:r>
          </w:p>
        </w:tc>
      </w:tr>
      <w:tr w:rsidR="00670460" w:rsidTr="0046241F">
        <w:trPr>
          <w:trHeight w:val="328"/>
        </w:trPr>
        <w:tc>
          <w:tcPr>
            <w:tcW w:w="740" w:type="dxa"/>
            <w:vAlign w:val="center"/>
          </w:tcPr>
          <w:p w:rsidR="00670460" w:rsidRDefault="00670460" w:rsidP="006704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153" w:type="dxa"/>
            <w:vAlign w:val="center"/>
          </w:tcPr>
          <w:p w:rsidR="00670460" w:rsidRDefault="00670460" w:rsidP="00670460">
            <w:r>
              <w:t>Save current amount</w:t>
            </w:r>
            <w:r>
              <w:t xml:space="preserve"> of Payee account</w:t>
            </w:r>
            <w:r>
              <w:t>.</w:t>
            </w:r>
          </w:p>
        </w:tc>
        <w:tc>
          <w:tcPr>
            <w:tcW w:w="3451" w:type="dxa"/>
            <w:vAlign w:val="center"/>
          </w:tcPr>
          <w:p w:rsidR="00670460" w:rsidRDefault="00670460" w:rsidP="00670460">
            <w:r>
              <w:t>Current amount is saved</w:t>
            </w:r>
          </w:p>
        </w:tc>
      </w:tr>
      <w:tr w:rsidR="000D16D5" w:rsidTr="0046241F">
        <w:trPr>
          <w:trHeight w:val="328"/>
        </w:trPr>
        <w:tc>
          <w:tcPr>
            <w:tcW w:w="740" w:type="dxa"/>
            <w:vAlign w:val="center"/>
          </w:tcPr>
          <w:p w:rsidR="000D16D5" w:rsidRDefault="000D16D5" w:rsidP="004624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153" w:type="dxa"/>
            <w:vAlign w:val="center"/>
          </w:tcPr>
          <w:p w:rsidR="000D16D5" w:rsidRDefault="00670460" w:rsidP="00670460">
            <w:r>
              <w:t xml:space="preserve">On the left panel click on </w:t>
            </w:r>
            <w:r>
              <w:t>Fund Transfer</w:t>
            </w:r>
            <w:r>
              <w:t xml:space="preserve"> menu.</w:t>
            </w:r>
          </w:p>
        </w:tc>
        <w:tc>
          <w:tcPr>
            <w:tcW w:w="3451" w:type="dxa"/>
            <w:vAlign w:val="center"/>
          </w:tcPr>
          <w:p w:rsidR="000D16D5" w:rsidRDefault="00670460" w:rsidP="0046241F">
            <w:r>
              <w:t>Fund transfer</w:t>
            </w:r>
            <w:r w:rsidR="000D16D5">
              <w:t xml:space="preserve"> form displayed.</w:t>
            </w:r>
          </w:p>
        </w:tc>
      </w:tr>
      <w:tr w:rsidR="000D16D5" w:rsidTr="0046241F">
        <w:trPr>
          <w:trHeight w:val="328"/>
        </w:trPr>
        <w:tc>
          <w:tcPr>
            <w:tcW w:w="740" w:type="dxa"/>
            <w:vAlign w:val="center"/>
          </w:tcPr>
          <w:p w:rsidR="000D16D5" w:rsidRDefault="000D16D5" w:rsidP="004624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153" w:type="dxa"/>
            <w:vAlign w:val="center"/>
          </w:tcPr>
          <w:p w:rsidR="000D16D5" w:rsidRDefault="00670460" w:rsidP="0046241F">
            <w:r>
              <w:t>Enter the payer account</w:t>
            </w:r>
            <w:r w:rsidR="000B4162">
              <w:t>ID and the payee accountID.</w:t>
            </w:r>
          </w:p>
        </w:tc>
        <w:tc>
          <w:tcPr>
            <w:tcW w:w="3451" w:type="dxa"/>
            <w:vAlign w:val="center"/>
          </w:tcPr>
          <w:p w:rsidR="000D16D5" w:rsidRDefault="000B4162" w:rsidP="0046241F">
            <w:r>
              <w:t>Two fields is filled</w:t>
            </w:r>
          </w:p>
        </w:tc>
      </w:tr>
      <w:tr w:rsidR="000B4162" w:rsidTr="0046241F">
        <w:trPr>
          <w:trHeight w:val="328"/>
        </w:trPr>
        <w:tc>
          <w:tcPr>
            <w:tcW w:w="740" w:type="dxa"/>
            <w:vAlign w:val="center"/>
          </w:tcPr>
          <w:p w:rsidR="000B4162" w:rsidRDefault="000B4162" w:rsidP="000B416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5153" w:type="dxa"/>
            <w:vAlign w:val="center"/>
          </w:tcPr>
          <w:p w:rsidR="000B4162" w:rsidRDefault="000B4162" w:rsidP="0046241F">
            <w:r>
              <w:t>Enter the amount and description.</w:t>
            </w:r>
          </w:p>
        </w:tc>
        <w:tc>
          <w:tcPr>
            <w:tcW w:w="3451" w:type="dxa"/>
            <w:vAlign w:val="center"/>
          </w:tcPr>
          <w:p w:rsidR="000B4162" w:rsidRDefault="000B4162" w:rsidP="0046241F">
            <w:r>
              <w:t>Two fields is filled</w:t>
            </w:r>
          </w:p>
        </w:tc>
      </w:tr>
      <w:tr w:rsidR="000B4162" w:rsidTr="0046241F">
        <w:trPr>
          <w:trHeight w:val="328"/>
        </w:trPr>
        <w:tc>
          <w:tcPr>
            <w:tcW w:w="740" w:type="dxa"/>
            <w:vAlign w:val="center"/>
          </w:tcPr>
          <w:p w:rsidR="000B4162" w:rsidRDefault="000B4162" w:rsidP="0046241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153" w:type="dxa"/>
            <w:vAlign w:val="center"/>
          </w:tcPr>
          <w:p w:rsidR="000B4162" w:rsidRDefault="000B4162" w:rsidP="0046241F">
            <w:r>
              <w:t>Click submit.</w:t>
            </w:r>
          </w:p>
        </w:tc>
        <w:tc>
          <w:tcPr>
            <w:tcW w:w="3451" w:type="dxa"/>
            <w:vAlign w:val="center"/>
          </w:tcPr>
          <w:p w:rsidR="000B4162" w:rsidRDefault="000B4162" w:rsidP="0046241F">
            <w:r>
              <w:t>Fund transfer details form displayed.</w:t>
            </w:r>
          </w:p>
        </w:tc>
      </w:tr>
      <w:tr w:rsidR="000B4162" w:rsidTr="0046241F">
        <w:trPr>
          <w:trHeight w:val="328"/>
        </w:trPr>
        <w:tc>
          <w:tcPr>
            <w:tcW w:w="740" w:type="dxa"/>
            <w:vAlign w:val="center"/>
          </w:tcPr>
          <w:p w:rsidR="000B4162" w:rsidRDefault="000B4162" w:rsidP="0046241F">
            <w:pPr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5153" w:type="dxa"/>
            <w:vAlign w:val="center"/>
          </w:tcPr>
          <w:p w:rsidR="000B4162" w:rsidRDefault="000B4162" w:rsidP="0046241F">
            <w:r>
              <w:t>Re-check account balance of payer and payee.</w:t>
            </w:r>
          </w:p>
        </w:tc>
        <w:tc>
          <w:tcPr>
            <w:tcW w:w="3451" w:type="dxa"/>
            <w:vAlign w:val="center"/>
          </w:tcPr>
          <w:p w:rsidR="000B4162" w:rsidRDefault="000B4162" w:rsidP="0046241F">
            <w:r>
              <w:t>Account balance</w:t>
            </w:r>
            <w:bookmarkStart w:id="0" w:name="_GoBack"/>
            <w:bookmarkEnd w:id="0"/>
            <w:r>
              <w:t xml:space="preserve"> is correct.</w:t>
            </w:r>
          </w:p>
        </w:tc>
      </w:tr>
    </w:tbl>
    <w:p w:rsidR="000D16D5" w:rsidRDefault="000D16D5" w:rsidP="000D16D5"/>
    <w:p w:rsidR="000D16D5" w:rsidRDefault="000D16D5" w:rsidP="0089660A"/>
    <w:sectPr w:rsidR="000D16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5046"/>
    <w:rsid w:val="0000578B"/>
    <w:rsid w:val="00067DCB"/>
    <w:rsid w:val="000B4162"/>
    <w:rsid w:val="000D16D5"/>
    <w:rsid w:val="00127BE9"/>
    <w:rsid w:val="00141584"/>
    <w:rsid w:val="00196230"/>
    <w:rsid w:val="002A576C"/>
    <w:rsid w:val="00363D68"/>
    <w:rsid w:val="00670460"/>
    <w:rsid w:val="006A733E"/>
    <w:rsid w:val="0089660A"/>
    <w:rsid w:val="009053CE"/>
    <w:rsid w:val="00935CE9"/>
    <w:rsid w:val="00A25469"/>
    <w:rsid w:val="00CA3C6D"/>
    <w:rsid w:val="00D7641F"/>
    <w:rsid w:val="00E030D8"/>
    <w:rsid w:val="00FF5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6126C3-5F4B-49BC-8F51-D25258A37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Arial"/>
        <w:color w:val="000000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50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F504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emo.guru99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844BF-884E-4A7D-9DE0-5B9E9AD61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6</Pages>
  <Words>905</Words>
  <Characters>516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e Thao (FSU1.BU2)</dc:creator>
  <cp:keywords/>
  <dc:description/>
  <cp:lastModifiedBy>Phan The Thao (FSU1.BU2)</cp:lastModifiedBy>
  <cp:revision>12</cp:revision>
  <dcterms:created xsi:type="dcterms:W3CDTF">2018-02-08T07:32:00Z</dcterms:created>
  <dcterms:modified xsi:type="dcterms:W3CDTF">2018-02-22T03:06:00Z</dcterms:modified>
</cp:coreProperties>
</file>